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8058F8" w14:textId="78946F1E" w:rsidR="00FB19AD" w:rsidRDefault="00277F72" w:rsidP="00FB19AD">
      <w:pPr>
        <w:pStyle w:val="1"/>
        <w:spacing w:after="156"/>
      </w:pPr>
      <w:r>
        <w:rPr>
          <w:rFonts w:hint="eastAsia"/>
        </w:rPr>
        <w:t>行在地上</w:t>
      </w:r>
    </w:p>
    <w:p w14:paraId="386EF450" w14:textId="54D766AC" w:rsidR="00D24D55" w:rsidRDefault="00D24D55" w:rsidP="00D24D55">
      <w:pPr>
        <w:spacing w:after="156"/>
      </w:pPr>
      <w:r>
        <w:rPr>
          <w:rFonts w:hint="eastAsia"/>
        </w:rPr>
        <w:t>经文：马太</w:t>
      </w:r>
      <w:r>
        <w:t>0</w:t>
      </w:r>
      <w:r w:rsidR="00277F72">
        <w:rPr>
          <w:rFonts w:hint="eastAsia"/>
        </w:rPr>
        <w:t>6</w:t>
      </w:r>
      <w:r>
        <w:t>:</w:t>
      </w:r>
      <w:r w:rsidR="00277F72">
        <w:rPr>
          <w:rFonts w:hint="eastAsia"/>
        </w:rPr>
        <w:t>01</w:t>
      </w:r>
      <w:r>
        <w:t>-0</w:t>
      </w:r>
      <w:r w:rsidR="00277F72">
        <w:rPr>
          <w:rFonts w:hint="eastAsia"/>
        </w:rPr>
        <w:t>6</w:t>
      </w:r>
      <w:r>
        <w:t>:</w:t>
      </w:r>
      <w:r w:rsidR="00816C26">
        <w:rPr>
          <w:rFonts w:hint="eastAsia"/>
        </w:rPr>
        <w:t>34</w:t>
      </w:r>
    </w:p>
    <w:p w14:paraId="6F4B5F7F" w14:textId="5436466A" w:rsidR="00F31AF0" w:rsidRPr="00277F72" w:rsidRDefault="00277F72" w:rsidP="00D24D55">
      <w:pPr>
        <w:spacing w:after="156"/>
        <w:rPr>
          <w:rStyle w:val="a3"/>
        </w:rPr>
      </w:pPr>
      <w:r w:rsidRPr="00277F72">
        <w:rPr>
          <w:rStyle w:val="a3"/>
        </w:rPr>
        <w:tab/>
        <w:t>你们要小心，</w:t>
      </w:r>
      <w:r w:rsidR="00720EC4" w:rsidRPr="00277F72">
        <w:rPr>
          <w:rStyle w:val="a3"/>
        </w:rPr>
        <w:t xml:space="preserve"> </w:t>
      </w:r>
    </w:p>
    <w:p w14:paraId="0CE2CCA4" w14:textId="41382E2B" w:rsidR="00277F72" w:rsidRDefault="00277F72" w:rsidP="00D24D55">
      <w:pPr>
        <w:spacing w:after="156"/>
      </w:pPr>
      <w:r>
        <w:tab/>
      </w:r>
      <w:r w:rsidR="00EB7904">
        <w:rPr>
          <w:rFonts w:hint="eastAsia"/>
        </w:rPr>
        <w:t>这句话的上文是：所以你们要</w:t>
      </w:r>
      <w:r w:rsidR="00935A4E">
        <w:rPr>
          <w:rFonts w:hint="eastAsia"/>
        </w:rPr>
        <w:t>完全</w:t>
      </w:r>
      <w:r w:rsidR="00EB7904">
        <w:rPr>
          <w:rFonts w:hint="eastAsia"/>
        </w:rPr>
        <w:t>，像你们的天父完全一样。</w:t>
      </w:r>
      <w:r w:rsidR="00613B19">
        <w:rPr>
          <w:rFonts w:hint="eastAsia"/>
        </w:rPr>
        <w:t>在这个语境下，耶稣紧接提醒门徒要小心，也就是说，这时门徒面临另外一种类型的危险，或者说是另外一种试探。</w:t>
      </w:r>
      <w:r w:rsidR="00296878">
        <w:rPr>
          <w:rFonts w:hint="eastAsia"/>
        </w:rPr>
        <w:t>这是天父的儿子要面对的试探，或者说，这样的试探是针对天父儿子的。</w:t>
      </w:r>
      <w:r w:rsidR="00720EC4">
        <w:rPr>
          <w:rFonts w:hint="eastAsia"/>
        </w:rPr>
        <w:t>这试探（危险）是什么呢？</w:t>
      </w:r>
    </w:p>
    <w:p w14:paraId="23500369" w14:textId="38EA91AE" w:rsidR="00720EC4" w:rsidRDefault="00720EC4" w:rsidP="00D24D55">
      <w:pPr>
        <w:spacing w:after="156"/>
      </w:pPr>
      <w:r>
        <w:tab/>
      </w:r>
      <w:r w:rsidRPr="00277F72">
        <w:rPr>
          <w:rStyle w:val="a3"/>
        </w:rPr>
        <w:t>不可将善</w:t>
      </w:r>
      <w:r w:rsidRPr="00277F72">
        <w:rPr>
          <w:rStyle w:val="a3"/>
          <w:rFonts w:hint="eastAsia"/>
        </w:rPr>
        <w:t>事行在人的面前，故意叫人看见；若是这样，就不能得你们天父的赏赐了。</w:t>
      </w:r>
    </w:p>
    <w:p w14:paraId="356C7EB1" w14:textId="2126B646" w:rsidR="007D03FE" w:rsidRDefault="00720EC4" w:rsidP="00D24D55">
      <w:pPr>
        <w:spacing w:after="156"/>
      </w:pPr>
      <w:r>
        <w:tab/>
      </w:r>
      <w:r>
        <w:rPr>
          <w:rFonts w:hint="eastAsia"/>
        </w:rPr>
        <w:t>耶稣用禁令示的表达，将这试探呈现在门徒眼前——将善事行在人前，希望人能看见。</w:t>
      </w:r>
      <w:r w:rsidR="00375704">
        <w:rPr>
          <w:rFonts w:hint="eastAsia"/>
        </w:rPr>
        <w:t>耶稣的态度很明确，但是他为什么有这样的态度呢？在5</w:t>
      </w:r>
      <w:r w:rsidR="00375704">
        <w:t>:16</w:t>
      </w:r>
      <w:r w:rsidR="00375704">
        <w:rPr>
          <w:rFonts w:hint="eastAsia"/>
        </w:rPr>
        <w:t>节中，耶稣刚说过：你们的光也当这样照在人前，叫他们看见你们的好行为</w:t>
      </w:r>
      <w:r w:rsidR="00375704">
        <w:t>…</w:t>
      </w:r>
      <w:r w:rsidR="00465813">
        <w:rPr>
          <w:rFonts w:hint="eastAsia"/>
        </w:rPr>
        <w:t>，这句话的意思，不是说要讲善事行在人前，希望人能看见吗？</w:t>
      </w:r>
      <w:r w:rsidR="00B26A42">
        <w:rPr>
          <w:rFonts w:hint="eastAsia"/>
        </w:rPr>
        <w:t>那么，</w:t>
      </w:r>
      <w:r w:rsidR="001973B9">
        <w:rPr>
          <w:rFonts w:hint="eastAsia"/>
        </w:rPr>
        <w:t>两种态度怎么调和呢？</w:t>
      </w:r>
      <w:r w:rsidR="007D03FE">
        <w:rPr>
          <w:rFonts w:hint="eastAsia"/>
        </w:rPr>
        <w:t>从结构上看，这句经文是</w:t>
      </w:r>
      <w:r w:rsidR="007D03FE">
        <w:t>6:2-6:18</w:t>
      </w:r>
      <w:r w:rsidR="007D03FE">
        <w:rPr>
          <w:rFonts w:hint="eastAsia"/>
        </w:rPr>
        <w:t>的总纲。，</w:t>
      </w:r>
      <w:r w:rsidR="00A56EC0">
        <w:rPr>
          <w:rFonts w:hint="eastAsia"/>
        </w:rPr>
        <w:t>或许，接下来耶稣会给我们答案。</w:t>
      </w:r>
    </w:p>
    <w:p w14:paraId="1E16C2D1" w14:textId="43E1AB50" w:rsidR="00720EC4" w:rsidRPr="00D24D55" w:rsidRDefault="00435B49" w:rsidP="00D24D55">
      <w:pPr>
        <w:spacing w:after="156"/>
      </w:pPr>
      <w:r>
        <w:tab/>
      </w:r>
      <w:r w:rsidR="000A01E5">
        <w:rPr>
          <w:rFonts w:hint="eastAsia"/>
        </w:rPr>
        <w:t>【赏赐】是这段讲论中的主题</w:t>
      </w:r>
      <w:r w:rsidR="006D77E0">
        <w:rPr>
          <w:rFonts w:hint="eastAsia"/>
        </w:rPr>
        <w:t>。这赏赐是什么呢？是救恩吗？</w:t>
      </w:r>
    </w:p>
    <w:p w14:paraId="07376E2B" w14:textId="01A3EAED" w:rsidR="00933ACE" w:rsidRDefault="00933ACE" w:rsidP="00933ACE">
      <w:pPr>
        <w:pStyle w:val="3"/>
        <w:spacing w:after="156"/>
      </w:pPr>
      <w:r>
        <w:rPr>
          <w:rFonts w:hint="eastAsia"/>
        </w:rPr>
        <w:t>论</w:t>
      </w:r>
      <w:r w:rsidR="008C6AB2">
        <w:rPr>
          <w:rFonts w:hint="eastAsia"/>
        </w:rPr>
        <w:t>施舍</w:t>
      </w:r>
    </w:p>
    <w:p w14:paraId="06205B45" w14:textId="7AAD68C1" w:rsidR="009D0BFF" w:rsidRPr="00D14DC5" w:rsidRDefault="009D0BFF" w:rsidP="009D0BFF">
      <w:pPr>
        <w:spacing w:after="156"/>
      </w:pPr>
      <w:r>
        <w:tab/>
      </w:r>
      <w:r>
        <w:rPr>
          <w:rFonts w:hint="eastAsia"/>
        </w:rPr>
        <w:t>前面5章，耶稣讨论了两组诫命。看起来是，调整当时会堂教导中的律法观。这里开始讨论的是也是两组传统（暂时用这个词），也是调整当时会堂教导中的传统观。</w:t>
      </w:r>
      <w:r w:rsidR="00E37DDD">
        <w:rPr>
          <w:rFonts w:hint="eastAsia"/>
        </w:rPr>
        <w:t>传统会把这些经文分为三段，或许分为两组也是不错的选择。6:</w:t>
      </w:r>
      <w:r w:rsidR="00E37DDD">
        <w:t>2</w:t>
      </w:r>
      <w:r w:rsidR="00DD47C2">
        <w:rPr>
          <w:rFonts w:hint="eastAsia"/>
        </w:rPr>
        <w:t>到</w:t>
      </w:r>
      <w:r w:rsidR="00E37DDD">
        <w:t>6:15</w:t>
      </w:r>
      <w:r w:rsidR="00DD47C2">
        <w:rPr>
          <w:rFonts w:hint="eastAsia"/>
        </w:rPr>
        <w:t>作为</w:t>
      </w:r>
      <w:r w:rsidR="00E37DDD">
        <w:rPr>
          <w:rFonts w:hint="eastAsia"/>
        </w:rPr>
        <w:t>一组；6:</w:t>
      </w:r>
      <w:r w:rsidR="00E37DDD">
        <w:t>16</w:t>
      </w:r>
      <w:r w:rsidR="00DD47C2">
        <w:rPr>
          <w:rFonts w:hint="eastAsia"/>
        </w:rPr>
        <w:t>到</w:t>
      </w:r>
      <w:r w:rsidR="00E37DDD">
        <w:t>6:34</w:t>
      </w:r>
      <w:r w:rsidR="00DD47C2">
        <w:rPr>
          <w:rFonts w:hint="eastAsia"/>
        </w:rPr>
        <w:t>作为</w:t>
      </w:r>
      <w:r w:rsidR="00E37DDD">
        <w:rPr>
          <w:rFonts w:hint="eastAsia"/>
        </w:rPr>
        <w:t>一组</w:t>
      </w:r>
      <w:r w:rsidR="00407927">
        <w:rPr>
          <w:rFonts w:hint="eastAsia"/>
        </w:rPr>
        <w:t>。</w:t>
      </w:r>
    </w:p>
    <w:p w14:paraId="7A47BF77" w14:textId="0CEFFF33" w:rsidR="00D14DC5" w:rsidRPr="00D14DC5" w:rsidRDefault="00D14DC5" w:rsidP="00D14DC5">
      <w:pPr>
        <w:spacing w:after="156"/>
        <w:rPr>
          <w:rStyle w:val="a3"/>
        </w:rPr>
      </w:pPr>
      <w:r w:rsidRPr="00D14DC5">
        <w:rPr>
          <w:rStyle w:val="a3"/>
        </w:rPr>
        <w:tab/>
        <w:t>所以，你们施舍的时候，不可</w:t>
      </w:r>
      <w:r w:rsidRPr="00D14DC5">
        <w:rPr>
          <w:rStyle w:val="a3"/>
          <w:rFonts w:hint="eastAsia"/>
        </w:rPr>
        <w:t>在你们面前吹号，像那假冒为善的人在会堂里和街道上所行的，故意要得人</w:t>
      </w:r>
      <w:r w:rsidR="00304E9E">
        <w:rPr>
          <w:rStyle w:val="a3"/>
          <w:rFonts w:hint="eastAsia"/>
        </w:rPr>
        <w:t>的</w:t>
      </w:r>
      <w:r w:rsidRPr="00D14DC5">
        <w:rPr>
          <w:rStyle w:val="a3"/>
          <w:rFonts w:hint="eastAsia"/>
        </w:rPr>
        <w:t>荣耀。</w:t>
      </w:r>
    </w:p>
    <w:p w14:paraId="44E6CB7C" w14:textId="3DBF133A" w:rsidR="007035A9" w:rsidRDefault="00F970C8" w:rsidP="00D14DC5">
      <w:pPr>
        <w:spacing w:after="156"/>
      </w:pPr>
      <w:r>
        <w:tab/>
      </w:r>
      <w:r>
        <w:rPr>
          <w:rFonts w:hint="eastAsia"/>
        </w:rPr>
        <w:t>【假冒为善】这个词在中文背景中会被联想成伪君子、假道学的意思。在原文中，是演员的意思。那么，耶稣用这个词教导门徒，他想使用演员这个词中的哪些意涵呢？</w:t>
      </w:r>
    </w:p>
    <w:p w14:paraId="6AEBD39B" w14:textId="06BC87D1" w:rsidR="00455F62" w:rsidRDefault="00107326" w:rsidP="003D1F3D">
      <w:pPr>
        <w:spacing w:after="156"/>
      </w:pPr>
      <w:r>
        <w:tab/>
      </w:r>
      <w:r>
        <w:rPr>
          <w:rFonts w:hint="eastAsia"/>
        </w:rPr>
        <w:t>联系这个词的下文，耶稣给我们描绘了一幅图画：一个演员在会堂和街道上演出</w:t>
      </w:r>
      <w:r w:rsidR="007D196D">
        <w:rPr>
          <w:rFonts w:hint="eastAsia"/>
        </w:rPr>
        <w:t>，手里拿着一个</w:t>
      </w:r>
      <w:r>
        <w:rPr>
          <w:rFonts w:hint="eastAsia"/>
        </w:rPr>
        <w:t>有剧本的（上文的吹号）</w:t>
      </w:r>
      <w:r w:rsidR="007D196D">
        <w:rPr>
          <w:rFonts w:hint="eastAsia"/>
        </w:rPr>
        <w:t>，他努力照着剧本规定的举手投足</w:t>
      </w:r>
      <w:r>
        <w:rPr>
          <w:rFonts w:hint="eastAsia"/>
        </w:rPr>
        <w:t>。</w:t>
      </w:r>
    </w:p>
    <w:p w14:paraId="53193CBC" w14:textId="4A402EDF" w:rsidR="007C4CB2" w:rsidRDefault="003D1F3D" w:rsidP="003D1F3D">
      <w:pPr>
        <w:spacing w:after="156"/>
      </w:pPr>
      <w:r>
        <w:tab/>
      </w:r>
      <w:r>
        <w:rPr>
          <w:rFonts w:hint="eastAsia"/>
        </w:rPr>
        <w:t>观察这样的场景，再来思想耶稣的教导。耶稣说的是不要拿剧本？还是不要在会堂和街道上？还是不要演？还是说</w:t>
      </w:r>
      <w:r w:rsidR="002940FE">
        <w:rPr>
          <w:rFonts w:hint="eastAsia"/>
        </w:rPr>
        <w:t>你们不是</w:t>
      </w:r>
      <w:r>
        <w:rPr>
          <w:rFonts w:hint="eastAsia"/>
        </w:rPr>
        <w:t>演员？如果是前三个理解的方向，那么耶稣的讨论是在行为层面；如果是最后一个理解方向，那么耶稣的讨论是在身份层面。联系这节经文的上文（5章45-48节），或许，身份的讨论更加适合上下的语义的连贯。</w:t>
      </w:r>
      <w:r w:rsidR="008006D3">
        <w:rPr>
          <w:rFonts w:hint="eastAsia"/>
        </w:rPr>
        <w:t>所以，耶稣的意思可能是：</w:t>
      </w:r>
    </w:p>
    <w:p w14:paraId="3435B7AC" w14:textId="119E842F" w:rsidR="007C4CB2" w:rsidRDefault="008006D3" w:rsidP="007C4CB2">
      <w:pPr>
        <w:spacing w:after="156"/>
        <w:ind w:firstLine="420"/>
      </w:pPr>
      <w:r>
        <w:rPr>
          <w:rFonts w:hint="eastAsia"/>
        </w:rPr>
        <w:t>你们施舍的时候，</w:t>
      </w:r>
      <w:r w:rsidR="002940FE">
        <w:rPr>
          <w:rFonts w:hint="eastAsia"/>
        </w:rPr>
        <w:t>不是</w:t>
      </w:r>
      <w:r>
        <w:rPr>
          <w:rFonts w:hint="eastAsia"/>
        </w:rPr>
        <w:t>演员</w:t>
      </w:r>
      <w:r>
        <w:t>…</w:t>
      </w:r>
      <w:r w:rsidR="0059065C">
        <w:t>…</w:t>
      </w:r>
      <w:r w:rsidR="008267EE">
        <w:rPr>
          <w:rFonts w:hint="eastAsia"/>
        </w:rPr>
        <w:t>。</w:t>
      </w:r>
    </w:p>
    <w:p w14:paraId="13FDC9E2" w14:textId="321EA8F0" w:rsidR="008006D3" w:rsidRDefault="007C4CB2" w:rsidP="007C4CB2">
      <w:pPr>
        <w:spacing w:after="156"/>
        <w:ind w:firstLine="420"/>
      </w:pPr>
      <w:r>
        <w:rPr>
          <w:rFonts w:hint="eastAsia"/>
        </w:rPr>
        <w:t>你们施舍的时候，</w:t>
      </w:r>
      <w:r w:rsidR="002940FE">
        <w:rPr>
          <w:rFonts w:hint="eastAsia"/>
        </w:rPr>
        <w:t>不是</w:t>
      </w:r>
      <w:r>
        <w:rPr>
          <w:rFonts w:hint="eastAsia"/>
        </w:rPr>
        <w:t>演员，</w:t>
      </w:r>
      <w:r w:rsidR="002940FE">
        <w:rPr>
          <w:rFonts w:hint="eastAsia"/>
        </w:rPr>
        <w:t>像</w:t>
      </w:r>
      <w:r>
        <w:rPr>
          <w:rFonts w:hint="eastAsia"/>
        </w:rPr>
        <w:t>在</w:t>
      </w:r>
      <w:r w:rsidR="002940FE">
        <w:rPr>
          <w:rFonts w:hint="eastAsia"/>
        </w:rPr>
        <w:t>演一个施舍的角色</w:t>
      </w:r>
      <w:r>
        <w:t>……</w:t>
      </w:r>
      <w:r>
        <w:rPr>
          <w:rFonts w:hint="eastAsia"/>
        </w:rPr>
        <w:t>。</w:t>
      </w:r>
    </w:p>
    <w:p w14:paraId="0C3B329C" w14:textId="3EB1CE13" w:rsidR="007C4CB2" w:rsidRDefault="007C4CB2" w:rsidP="007C4CB2">
      <w:pPr>
        <w:spacing w:after="156"/>
        <w:ind w:firstLine="420"/>
      </w:pPr>
      <w:r>
        <w:rPr>
          <w:rFonts w:hint="eastAsia"/>
        </w:rPr>
        <w:t>你们施舍的时候，</w:t>
      </w:r>
      <w:r w:rsidR="002940FE">
        <w:rPr>
          <w:rFonts w:hint="eastAsia"/>
        </w:rPr>
        <w:t>不是</w:t>
      </w:r>
      <w:r>
        <w:rPr>
          <w:rFonts w:hint="eastAsia"/>
        </w:rPr>
        <w:t>演员，</w:t>
      </w:r>
      <w:r w:rsidR="00E02BDB">
        <w:rPr>
          <w:rFonts w:hint="eastAsia"/>
        </w:rPr>
        <w:t>像在</w:t>
      </w:r>
      <w:r>
        <w:rPr>
          <w:rFonts w:hint="eastAsia"/>
        </w:rPr>
        <w:t>按照</w:t>
      </w:r>
      <w:r w:rsidR="00E02BDB">
        <w:rPr>
          <w:rFonts w:hint="eastAsia"/>
        </w:rPr>
        <w:t>上帝</w:t>
      </w:r>
      <w:r>
        <w:rPr>
          <w:rFonts w:hint="eastAsia"/>
        </w:rPr>
        <w:t>的要求，出演一个施舍的角色</w:t>
      </w:r>
      <w:r>
        <w:t>…</w:t>
      </w:r>
      <w:r>
        <w:rPr>
          <w:rFonts w:hint="eastAsia"/>
        </w:rPr>
        <w:t>。</w:t>
      </w:r>
    </w:p>
    <w:p w14:paraId="7480F820" w14:textId="34C94086" w:rsidR="00E02BDB" w:rsidRDefault="0095045E" w:rsidP="00E02BDB">
      <w:pPr>
        <w:spacing w:after="156"/>
        <w:ind w:firstLine="420"/>
      </w:pPr>
      <w:r>
        <w:rPr>
          <w:rFonts w:hint="eastAsia"/>
        </w:rPr>
        <w:t>演员势必是让自己努力去的实现对自己这个角色的设定。最终让自己完美的呈现出剧本的要求。</w:t>
      </w:r>
      <w:r w:rsidR="00E02BDB">
        <w:rPr>
          <w:rFonts w:hint="eastAsia"/>
        </w:rPr>
        <w:t>演员可以全情投入，</w:t>
      </w:r>
      <w:r w:rsidR="001B6D67">
        <w:rPr>
          <w:rFonts w:hint="eastAsia"/>
        </w:rPr>
        <w:t>举手投足都到达要求，但是，</w:t>
      </w:r>
      <w:r w:rsidR="00E02BDB">
        <w:rPr>
          <w:rFonts w:hint="eastAsia"/>
        </w:rPr>
        <w:t>再精致</w:t>
      </w:r>
      <w:r w:rsidR="001B6D67">
        <w:rPr>
          <w:rFonts w:hint="eastAsia"/>
        </w:rPr>
        <w:t>、再努力</w:t>
      </w:r>
      <w:r w:rsidR="00E02BDB">
        <w:rPr>
          <w:rFonts w:hint="eastAsia"/>
        </w:rPr>
        <w:t>的</w:t>
      </w:r>
      <w:r w:rsidR="001B6D67">
        <w:rPr>
          <w:rFonts w:hint="eastAsia"/>
        </w:rPr>
        <w:t>演员</w:t>
      </w:r>
      <w:r w:rsidR="00E02BDB">
        <w:rPr>
          <w:rFonts w:hint="eastAsia"/>
        </w:rPr>
        <w:t>，都没有原型那么真实。</w:t>
      </w:r>
      <w:r w:rsidR="000B7686">
        <w:rPr>
          <w:rFonts w:hint="eastAsia"/>
        </w:rPr>
        <w:t>而门徒的身份就是那原型，他们本来就是施舍的人，被上帝托付施舍的工。他们的举手投足就是在行施舍的事。</w:t>
      </w:r>
    </w:p>
    <w:p w14:paraId="27BD1B1D" w14:textId="5E0A41A6" w:rsidR="00AF282E" w:rsidRDefault="00AF282E" w:rsidP="00E02BDB">
      <w:pPr>
        <w:spacing w:after="156"/>
        <w:ind w:firstLine="420"/>
      </w:pPr>
      <w:r>
        <w:rPr>
          <w:rFonts w:hint="eastAsia"/>
        </w:rPr>
        <w:t>（题外话：</w:t>
      </w:r>
      <w:r w:rsidR="004D2BE7">
        <w:rPr>
          <w:rFonts w:hint="eastAsia"/>
        </w:rPr>
        <w:t>演员是在演戏，作为新手的门徒，是否需要模仿，是否需要练习呢？那么，门徒的练习和演员的演戏有什么区别呢？</w:t>
      </w:r>
      <w:r>
        <w:rPr>
          <w:rFonts w:hint="eastAsia"/>
        </w:rPr>
        <w:t>）</w:t>
      </w:r>
    </w:p>
    <w:p w14:paraId="6838EB77" w14:textId="77777777" w:rsidR="00A4180C" w:rsidRDefault="000B7686" w:rsidP="000B7686">
      <w:pPr>
        <w:spacing w:after="156"/>
      </w:pPr>
      <w:r>
        <w:lastRenderedPageBreak/>
        <w:tab/>
      </w:r>
      <w:r>
        <w:rPr>
          <w:rFonts w:hint="eastAsia"/>
        </w:rPr>
        <w:t>【故意要得】这个词的原文是以至于的意思</w:t>
      </w:r>
      <w:r w:rsidR="009D4846">
        <w:rPr>
          <w:rFonts w:hint="eastAsia"/>
        </w:rPr>
        <w:t>，</w:t>
      </w:r>
      <w:r>
        <w:rPr>
          <w:rFonts w:hint="eastAsia"/>
        </w:rPr>
        <w:t>指向事情的结果。</w:t>
      </w:r>
      <w:r w:rsidR="00FF1EC5">
        <w:rPr>
          <w:rFonts w:hint="eastAsia"/>
        </w:rPr>
        <w:t>从上文来看，不太确定是否带有主观意愿的意思。或许，</w:t>
      </w:r>
      <w:r w:rsidR="00356055">
        <w:rPr>
          <w:rFonts w:hint="eastAsia"/>
        </w:rPr>
        <w:t>耶稣用这个词的意图是</w:t>
      </w:r>
      <w:r w:rsidR="00FF1EC5">
        <w:rPr>
          <w:rFonts w:hint="eastAsia"/>
        </w:rPr>
        <w:t>告诉门徒，如果你们当自己是</w:t>
      </w:r>
      <w:r w:rsidR="00356055">
        <w:rPr>
          <w:rFonts w:hint="eastAsia"/>
        </w:rPr>
        <w:t>演员</w:t>
      </w:r>
      <w:r w:rsidR="00FF1EC5">
        <w:rPr>
          <w:rFonts w:hint="eastAsia"/>
        </w:rPr>
        <w:t>，会发展到一个怎么样的境况</w:t>
      </w:r>
      <w:r w:rsidR="00356055">
        <w:rPr>
          <w:rFonts w:hint="eastAsia"/>
        </w:rPr>
        <w:t>。</w:t>
      </w:r>
    </w:p>
    <w:p w14:paraId="21075CF2" w14:textId="342D745D" w:rsidR="00D14DC5" w:rsidRDefault="00A4180C" w:rsidP="00A4180C">
      <w:pPr>
        <w:spacing w:after="156"/>
        <w:ind w:firstLine="420"/>
      </w:pPr>
      <w:r>
        <w:rPr>
          <w:rFonts w:hint="eastAsia"/>
        </w:rPr>
        <w:t>【得人的荣耀】这是一个被动语气的表达——被人荣耀。</w:t>
      </w:r>
      <w:r w:rsidR="00994AF9">
        <w:rPr>
          <w:rFonts w:hint="eastAsia"/>
        </w:rPr>
        <w:t>“哇，你做的真好，动作如此标准，操作如此规范，真是个义人”。很熟悉的称赞，但是指向的都是行为。这是人能给出的荣耀，是会过去的。</w:t>
      </w:r>
      <w:r w:rsidR="00C36CC9">
        <w:rPr>
          <w:rFonts w:hint="eastAsia"/>
        </w:rPr>
        <w:t>这么看，耶稣说的这句话，是对门徒很严厉的提醒。</w:t>
      </w:r>
    </w:p>
    <w:p w14:paraId="4CC09A81" w14:textId="00EEB2DA" w:rsidR="00A570A6" w:rsidRPr="00A570A6" w:rsidRDefault="00A570A6" w:rsidP="000B7686">
      <w:pPr>
        <w:spacing w:after="156"/>
        <w:rPr>
          <w:rStyle w:val="a3"/>
        </w:rPr>
      </w:pPr>
      <w:r w:rsidRPr="00A570A6">
        <w:rPr>
          <w:rStyle w:val="a3"/>
        </w:rPr>
        <w:tab/>
      </w:r>
      <w:r w:rsidRPr="00A570A6">
        <w:rPr>
          <w:rStyle w:val="a3"/>
          <w:rFonts w:hint="eastAsia"/>
        </w:rPr>
        <w:t>我实在告诉你们，他们已经得了他们的赏赐。</w:t>
      </w:r>
    </w:p>
    <w:p w14:paraId="0A462F01" w14:textId="472382DC" w:rsidR="00A570A6" w:rsidRDefault="00A570A6" w:rsidP="000B7686">
      <w:pPr>
        <w:spacing w:after="156"/>
      </w:pPr>
      <w:r>
        <w:tab/>
      </w:r>
      <w:r>
        <w:rPr>
          <w:rFonts w:hint="eastAsia"/>
        </w:rPr>
        <w:t>演员得演员的工价。</w:t>
      </w:r>
      <w:r w:rsidR="00EC07DB">
        <w:rPr>
          <w:rFonts w:hint="eastAsia"/>
        </w:rPr>
        <w:t>耶稣重点强调了这句话。</w:t>
      </w:r>
      <w:r w:rsidR="00AC206B">
        <w:rPr>
          <w:rFonts w:hint="eastAsia"/>
        </w:rPr>
        <w:t>或许在提醒门徒，扮演门徒的门徒，得到的是扮演的工价；失去的是门徒的工价。</w:t>
      </w:r>
    </w:p>
    <w:p w14:paraId="54102D27" w14:textId="487095A6" w:rsidR="00D14DC5" w:rsidRPr="00F16B57" w:rsidRDefault="004F5EC7" w:rsidP="00D14DC5">
      <w:pPr>
        <w:spacing w:after="156"/>
        <w:rPr>
          <w:rStyle w:val="a3"/>
        </w:rPr>
      </w:pPr>
      <w:r w:rsidRPr="00F16B57">
        <w:rPr>
          <w:rStyle w:val="a3"/>
        </w:rPr>
        <w:tab/>
        <w:t>你</w:t>
      </w:r>
      <w:r w:rsidR="00FF037B" w:rsidRPr="00F16B57">
        <w:rPr>
          <w:rStyle w:val="a3"/>
          <w:rFonts w:hint="eastAsia"/>
        </w:rPr>
        <w:t>施舍</w:t>
      </w:r>
      <w:r w:rsidRPr="00F16B57">
        <w:rPr>
          <w:rStyle w:val="a3"/>
        </w:rPr>
        <w:t>的时候，不要叫左手知道右手</w:t>
      </w:r>
      <w:r w:rsidR="00FF037B" w:rsidRPr="00F16B57">
        <w:rPr>
          <w:rStyle w:val="a3"/>
        </w:rPr>
        <w:t>所行的</w:t>
      </w:r>
      <w:r w:rsidR="00EB52F9">
        <w:rPr>
          <w:rStyle w:val="a3"/>
          <w:rFonts w:hint="eastAsia"/>
        </w:rPr>
        <w:t>，</w:t>
      </w:r>
      <w:r w:rsidR="0073336C">
        <w:rPr>
          <w:rStyle w:val="a3"/>
          <w:rFonts w:hint="eastAsia"/>
        </w:rPr>
        <w:t>要叫施舍的事行在暗中。</w:t>
      </w:r>
    </w:p>
    <w:p w14:paraId="169B4AAC" w14:textId="58203C05" w:rsidR="00BA3203" w:rsidRDefault="00095040" w:rsidP="00095040">
      <w:pPr>
        <w:spacing w:after="156"/>
      </w:pPr>
      <w:r>
        <w:tab/>
      </w:r>
      <w:r w:rsidR="00F16B57">
        <w:rPr>
          <w:rFonts w:hint="eastAsia"/>
        </w:rPr>
        <w:t>这是一个比喻吗？</w:t>
      </w:r>
      <w:r w:rsidR="006C7295">
        <w:rPr>
          <w:rFonts w:hint="eastAsia"/>
        </w:rPr>
        <w:t>如果是比喻，就要按照比喻的方式理解。</w:t>
      </w:r>
      <w:r>
        <w:rPr>
          <w:rFonts w:hint="eastAsia"/>
        </w:rPr>
        <w:t>从耶稣讲话的结构上看，这句经文和“像那假冒为善的人在会堂里和街道上所行</w:t>
      </w:r>
      <w:r>
        <w:t>…</w:t>
      </w:r>
      <w:r>
        <w:rPr>
          <w:rFonts w:hint="eastAsia"/>
        </w:rPr>
        <w:t>”平行。</w:t>
      </w:r>
      <w:r w:rsidR="00EB52F9">
        <w:rPr>
          <w:rFonts w:hint="eastAsia"/>
        </w:rPr>
        <w:t>或许，耶稣</w:t>
      </w:r>
      <w:r>
        <w:rPr>
          <w:rFonts w:hint="eastAsia"/>
        </w:rPr>
        <w:t>用对比的方式指出施舍的样式。演员的施舍和</w:t>
      </w:r>
      <w:r w:rsidR="003C1C4A">
        <w:rPr>
          <w:rFonts w:hint="eastAsia"/>
        </w:rPr>
        <w:t>耶稣</w:t>
      </w:r>
      <w:r>
        <w:rPr>
          <w:rFonts w:hint="eastAsia"/>
        </w:rPr>
        <w:t>的施舍，可能区别在于对施舍这件事的认识。</w:t>
      </w:r>
    </w:p>
    <w:p w14:paraId="4ADF771D" w14:textId="7724CDB4" w:rsidR="007C7FE7" w:rsidRDefault="003C1C4A" w:rsidP="00095040">
      <w:pPr>
        <w:spacing w:after="156"/>
      </w:pPr>
      <w:r>
        <w:tab/>
      </w:r>
      <w:r>
        <w:rPr>
          <w:rFonts w:hint="eastAsia"/>
        </w:rPr>
        <w:t>演员认为施舍是一项工作，作为演员必须要做的工作。这项工作有标准，有规范；</w:t>
      </w:r>
      <w:r w:rsidR="00937641">
        <w:rPr>
          <w:rFonts w:hint="eastAsia"/>
        </w:rPr>
        <w:t>耶稣认为的施舍是一种本能，作为天父儿子自然会流露出来的反应。这样的行动没有标准，没有规范。</w:t>
      </w:r>
    </w:p>
    <w:p w14:paraId="4CFA37D0" w14:textId="29E6024F" w:rsidR="00BA3203" w:rsidRPr="00BA3203" w:rsidRDefault="00BA3203" w:rsidP="00BA3203">
      <w:pPr>
        <w:spacing w:after="156"/>
        <w:rPr>
          <w:rStyle w:val="a3"/>
        </w:rPr>
      </w:pPr>
      <w:r w:rsidRPr="00BA3203">
        <w:rPr>
          <w:rStyle w:val="a3"/>
        </w:rPr>
        <w:tab/>
        <w:t>你父在暗中观察，必然</w:t>
      </w:r>
      <w:r w:rsidR="0006637E">
        <w:rPr>
          <w:rStyle w:val="a3"/>
          <w:rFonts w:hint="eastAsia"/>
        </w:rPr>
        <w:t>报答</w:t>
      </w:r>
      <w:r w:rsidRPr="00BA3203">
        <w:rPr>
          <w:rStyle w:val="a3"/>
        </w:rPr>
        <w:t>你。</w:t>
      </w:r>
    </w:p>
    <w:p w14:paraId="687797D0" w14:textId="3AA3BD60" w:rsidR="008F6005" w:rsidRDefault="00BA3203" w:rsidP="008F6005">
      <w:pPr>
        <w:spacing w:after="156"/>
      </w:pPr>
      <w:r>
        <w:tab/>
      </w:r>
      <w:r w:rsidR="001A3EA3">
        <w:rPr>
          <w:rFonts w:hint="eastAsia"/>
        </w:rPr>
        <w:t>【在暗中】这个词和上句的暗中呼应，好像一对。好像告诉门徒，天父</w:t>
      </w:r>
      <w:r w:rsidR="003948D3">
        <w:rPr>
          <w:rFonts w:hint="eastAsia"/>
        </w:rPr>
        <w:t>也</w:t>
      </w:r>
      <w:r w:rsidR="001A3EA3">
        <w:rPr>
          <w:rFonts w:hint="eastAsia"/>
        </w:rPr>
        <w:t>在</w:t>
      </w:r>
      <w:r w:rsidR="0006637E">
        <w:rPr>
          <w:rFonts w:hint="eastAsia"/>
        </w:rPr>
        <w:t>暗中</w:t>
      </w:r>
      <w:r w:rsidR="003948D3">
        <w:rPr>
          <w:rFonts w:hint="eastAsia"/>
        </w:rPr>
        <w:t>，天父和门徒好像在同一个地方。</w:t>
      </w:r>
    </w:p>
    <w:p w14:paraId="1179E508" w14:textId="2196F02B" w:rsidR="00BA3203" w:rsidRDefault="004A12F8" w:rsidP="004A12F8">
      <w:pPr>
        <w:pStyle w:val="3"/>
        <w:spacing w:after="156"/>
      </w:pPr>
      <w:r>
        <w:rPr>
          <w:rFonts w:hint="eastAsia"/>
        </w:rPr>
        <w:t>论祷告</w:t>
      </w:r>
    </w:p>
    <w:p w14:paraId="36886848" w14:textId="22BAD923" w:rsidR="004A12F8" w:rsidRPr="004A12F8" w:rsidRDefault="004A12F8" w:rsidP="008F6005">
      <w:pPr>
        <w:spacing w:after="156"/>
        <w:rPr>
          <w:rStyle w:val="a3"/>
        </w:rPr>
      </w:pPr>
      <w:r w:rsidRPr="004A12F8">
        <w:rPr>
          <w:rStyle w:val="a3"/>
        </w:rPr>
        <w:tab/>
        <w:t>你们祷告的时候</w:t>
      </w:r>
      <w:r w:rsidRPr="004A12F8">
        <w:rPr>
          <w:rStyle w:val="a3"/>
          <w:rFonts w:hint="eastAsia"/>
        </w:rPr>
        <w:t>，不可像假冒为善的人，爱站在会堂和十字路口上祷告，故意叫人看见。</w:t>
      </w:r>
    </w:p>
    <w:p w14:paraId="5C924486" w14:textId="46A5A761" w:rsidR="004A12F8" w:rsidRDefault="004A12F8" w:rsidP="004A12F8">
      <w:pPr>
        <w:spacing w:after="156"/>
      </w:pPr>
      <w:r>
        <w:tab/>
      </w:r>
      <w:r>
        <w:rPr>
          <w:rFonts w:hint="eastAsia"/>
        </w:rPr>
        <w:t>【祷告】</w:t>
      </w:r>
      <w:r w:rsidR="007F3793">
        <w:rPr>
          <w:rFonts w:hint="eastAsia"/>
        </w:rPr>
        <w:t>这个词的原文编号</w:t>
      </w:r>
      <w:r w:rsidR="005C17B4">
        <w:rPr>
          <w:rFonts w:hint="eastAsia"/>
        </w:rPr>
        <w:t>4336。有几个同义词1162，1783，4335，可以帮助我们多一些了解</w:t>
      </w:r>
      <w:r w:rsidR="00815177">
        <w:rPr>
          <w:rFonts w:hint="eastAsia"/>
        </w:rPr>
        <w:t>这里的</w:t>
      </w:r>
      <w:r w:rsidR="005C17B4">
        <w:rPr>
          <w:rFonts w:hint="eastAsia"/>
        </w:rPr>
        <w:t>祷告含义。</w:t>
      </w:r>
      <w:r>
        <w:t>01162 是祈求性的, 04335 是宗教用词, 单使用于祷告呼求神, 而 01162 亦能用于向人的求援</w:t>
      </w:r>
      <w:r w:rsidR="005C17B4">
        <w:rPr>
          <w:rFonts w:hint="eastAsia"/>
        </w:rPr>
        <w:t>；</w:t>
      </w:r>
      <w:r>
        <w:t>01783 表达来到神前倾心吐意, 01162 比较使用于表达个人的需求</w:t>
      </w:r>
      <w:r w:rsidR="005C17B4">
        <w:rPr>
          <w:rFonts w:hint="eastAsia"/>
        </w:rPr>
        <w:t>；</w:t>
      </w:r>
      <w:r>
        <w:t>04335 含有全然献上的意味, 01783 指祷告者的心被神所感而更新改变, 具有孩童般信心</w:t>
      </w:r>
      <w:r w:rsidR="005C17B4">
        <w:rPr>
          <w:rFonts w:hint="eastAsia"/>
        </w:rPr>
        <w:t>。</w:t>
      </w:r>
      <w:r w:rsidR="00BE3A5F">
        <w:rPr>
          <w:rFonts w:hint="eastAsia"/>
        </w:rPr>
        <w:t>在提前2</w:t>
      </w:r>
      <w:r w:rsidR="00BE3A5F">
        <w:t>:1</w:t>
      </w:r>
      <w:r w:rsidR="00BE3A5F">
        <w:rPr>
          <w:rFonts w:hint="eastAsia"/>
        </w:rPr>
        <w:t>中，同时使用到了这三个词。</w:t>
      </w:r>
    </w:p>
    <w:p w14:paraId="069719BB" w14:textId="7EAEDD3B" w:rsidR="00E51D7F" w:rsidRDefault="00E51D7F" w:rsidP="004A12F8">
      <w:pPr>
        <w:spacing w:after="156"/>
      </w:pPr>
      <w:r>
        <w:tab/>
      </w:r>
      <w:r>
        <w:rPr>
          <w:rFonts w:hint="eastAsia"/>
        </w:rPr>
        <w:t>看来这里的祷告不是呼求神，好像要像神求援</w:t>
      </w:r>
      <w:r w:rsidR="00F95ED3">
        <w:rPr>
          <w:rFonts w:hint="eastAsia"/>
        </w:rPr>
        <w:t>，否则就会使用1</w:t>
      </w:r>
      <w:r w:rsidR="00F95ED3">
        <w:t>162</w:t>
      </w:r>
      <w:r w:rsidR="0072450E">
        <w:rPr>
          <w:rFonts w:hint="eastAsia"/>
        </w:rPr>
        <w:t>（祈求）</w:t>
      </w:r>
      <w:r w:rsidR="00F95ED3">
        <w:rPr>
          <w:rFonts w:hint="eastAsia"/>
        </w:rPr>
        <w:t>这个词。</w:t>
      </w:r>
      <w:r w:rsidR="00CC7A3C">
        <w:rPr>
          <w:rFonts w:hint="eastAsia"/>
        </w:rPr>
        <w:t>也不是表达祷告者个人的倾心涂吐意。</w:t>
      </w:r>
      <w:r w:rsidR="009A6A48">
        <w:rPr>
          <w:rFonts w:hint="eastAsia"/>
        </w:rPr>
        <w:t>那么，这里的祷告可能是4</w:t>
      </w:r>
      <w:r w:rsidR="009A6A48">
        <w:t>335</w:t>
      </w:r>
      <w:r w:rsidR="009A6A48">
        <w:rPr>
          <w:rFonts w:hint="eastAsia"/>
        </w:rPr>
        <w:t>所表达的</w:t>
      </w:r>
      <w:r w:rsidR="009A6A48" w:rsidRPr="00356BF3">
        <w:rPr>
          <w:rFonts w:hint="eastAsia"/>
          <w:b/>
          <w:bCs/>
          <w:color w:val="FF0000"/>
        </w:rPr>
        <w:t>全然献上</w:t>
      </w:r>
      <w:r w:rsidR="009A6A48">
        <w:rPr>
          <w:rFonts w:hint="eastAsia"/>
        </w:rPr>
        <w:t>的意味。这样看来，这里祷告的时候，或许</w:t>
      </w:r>
      <w:r w:rsidR="00CC7A3C">
        <w:rPr>
          <w:rFonts w:hint="eastAsia"/>
        </w:rPr>
        <w:t>指的是一种礼仪</w:t>
      </w:r>
      <w:r w:rsidR="009A6A48">
        <w:rPr>
          <w:rFonts w:hint="eastAsia"/>
        </w:rPr>
        <w:t>，或者说是仪式型的祷告。</w:t>
      </w:r>
      <w:r w:rsidR="00CA2072">
        <w:rPr>
          <w:rFonts w:hint="eastAsia"/>
        </w:rPr>
        <w:t>例如以下几处经文：</w:t>
      </w:r>
    </w:p>
    <w:p w14:paraId="156A2522" w14:textId="405DAB81" w:rsidR="00062778" w:rsidRPr="00232392" w:rsidRDefault="00062778" w:rsidP="004A12F8">
      <w:pPr>
        <w:spacing w:after="156"/>
        <w:rPr>
          <w:rStyle w:val="af"/>
        </w:rPr>
      </w:pPr>
      <w:r w:rsidRPr="00232392">
        <w:rPr>
          <w:rStyle w:val="af"/>
        </w:rPr>
        <w:tab/>
        <w:t>次日早晨，天未亮的时候，耶稣起来，到旷野地方去，在那里祷告。（</w:t>
      </w:r>
      <w:r w:rsidRPr="00232392">
        <w:rPr>
          <w:rStyle w:val="af"/>
          <w:rFonts w:hint="eastAsia"/>
        </w:rPr>
        <w:t>可</w:t>
      </w:r>
      <w:r w:rsidRPr="00232392">
        <w:rPr>
          <w:rStyle w:val="af"/>
        </w:rPr>
        <w:t>1:35）</w:t>
      </w:r>
    </w:p>
    <w:p w14:paraId="7D3FDB77" w14:textId="27955745" w:rsidR="00CA2072" w:rsidRPr="00232392" w:rsidRDefault="00CA2072" w:rsidP="00CA2072">
      <w:pPr>
        <w:spacing w:after="156"/>
        <w:rPr>
          <w:rStyle w:val="af"/>
        </w:rPr>
      </w:pPr>
      <w:r w:rsidRPr="00232392">
        <w:rPr>
          <w:rStyle w:val="af"/>
        </w:rPr>
        <w:tab/>
        <w:t>第二天，他们行路将近那城。彼得约在午正，上房顶去祷告，</w:t>
      </w:r>
      <w:r w:rsidRPr="00232392">
        <w:rPr>
          <w:rStyle w:val="af"/>
          <w:rFonts w:hint="eastAsia"/>
        </w:rPr>
        <w:t xml:space="preserve">(徒 </w:t>
      </w:r>
      <w:r w:rsidRPr="00232392">
        <w:rPr>
          <w:rStyle w:val="af"/>
        </w:rPr>
        <w:t>10:9)</w:t>
      </w:r>
    </w:p>
    <w:p w14:paraId="15D35DD8" w14:textId="37776322" w:rsidR="00CA2072" w:rsidRPr="00232392" w:rsidRDefault="00CA2072" w:rsidP="00CA2072">
      <w:pPr>
        <w:spacing w:after="156"/>
        <w:ind w:firstLine="420"/>
        <w:rPr>
          <w:rStyle w:val="af"/>
        </w:rPr>
      </w:pPr>
      <w:r w:rsidRPr="00232392">
        <w:rPr>
          <w:rStyle w:val="af"/>
        </w:rPr>
        <w:t>哥尼流说：「前四天，这个时候，我在家中守着申初的祷告，</w:t>
      </w:r>
      <w:r w:rsidRPr="00232392">
        <w:rPr>
          <w:rStyle w:val="af"/>
          <w:rFonts w:hint="eastAsia"/>
        </w:rPr>
        <w:t>(徒</w:t>
      </w:r>
      <w:r w:rsidRPr="00232392">
        <w:rPr>
          <w:rStyle w:val="af"/>
        </w:rPr>
        <w:tab/>
        <w:t>10:30)</w:t>
      </w:r>
    </w:p>
    <w:p w14:paraId="1BEB44D1" w14:textId="53B16914" w:rsidR="00350DC6" w:rsidRDefault="00CA2072" w:rsidP="00232392">
      <w:pPr>
        <w:spacing w:after="156"/>
        <w:ind w:firstLine="420"/>
      </w:pPr>
      <w:r>
        <w:rPr>
          <w:rFonts w:hint="eastAsia"/>
        </w:rPr>
        <w:t>从这几处经文中的祷告是一个固定的时间，而且是在一个群体中大家都会遵守的固定时间。</w:t>
      </w:r>
      <w:r w:rsidR="00062778">
        <w:rPr>
          <w:rFonts w:hint="eastAsia"/>
        </w:rPr>
        <w:t>那么，这样的祷告，应该是一种礼仪或者仪式的祷告。</w:t>
      </w:r>
      <w:r>
        <w:rPr>
          <w:rFonts w:hint="eastAsia"/>
        </w:rPr>
        <w:t>当然，不是说4336这个词就是指仪式的祷告。从这个词在其他经文中的使用来看，</w:t>
      </w:r>
      <w:r w:rsidR="00232392">
        <w:rPr>
          <w:rFonts w:hint="eastAsia"/>
        </w:rPr>
        <w:t>还有随时的祷告</w:t>
      </w:r>
      <w:r w:rsidR="00AF55FE">
        <w:rPr>
          <w:rFonts w:hint="eastAsia"/>
        </w:rPr>
        <w:t>。</w:t>
      </w:r>
      <w:r w:rsidR="00CA18F3">
        <w:rPr>
          <w:rFonts w:hint="eastAsia"/>
        </w:rPr>
        <w:t>只是，通过上下文判断，这里的祷告是固定时间的祷告。</w:t>
      </w:r>
    </w:p>
    <w:p w14:paraId="5818FC4E" w14:textId="1E0456D4" w:rsidR="00E47A83" w:rsidRDefault="00E47A83" w:rsidP="00232392">
      <w:pPr>
        <w:spacing w:after="156"/>
        <w:ind w:firstLine="420"/>
      </w:pPr>
      <w:r>
        <w:rPr>
          <w:rFonts w:hint="eastAsia"/>
        </w:rPr>
        <w:t>这么看来，前面提到的“你们施舍的时候”，也是一种传统中的礼仪或者仪式。</w:t>
      </w:r>
    </w:p>
    <w:p w14:paraId="2783C76D" w14:textId="0AD88E91" w:rsidR="00356BF3" w:rsidRDefault="00970276" w:rsidP="00232392">
      <w:pPr>
        <w:spacing w:after="156"/>
        <w:ind w:firstLine="420"/>
      </w:pPr>
      <w:r>
        <w:rPr>
          <w:rFonts w:hint="eastAsia"/>
        </w:rPr>
        <w:t>【假冒为善】</w:t>
      </w:r>
      <w:r w:rsidR="004306A0">
        <w:rPr>
          <w:rFonts w:hint="eastAsia"/>
        </w:rPr>
        <w:t>这个词再一次出现。这次和祷告连在了一起。</w:t>
      </w:r>
      <w:r w:rsidR="001707A9">
        <w:rPr>
          <w:rFonts w:hint="eastAsia"/>
        </w:rPr>
        <w:t>通过对祷告这个词的分析，我们知道耶稣讲的祷告的时候，是指在固定的时候，全然献上的礼仪。</w:t>
      </w:r>
      <w:r w:rsidR="00822F2C">
        <w:rPr>
          <w:rFonts w:hint="eastAsia"/>
        </w:rPr>
        <w:t>当演员在这样的礼仪中，他关注的是什么呢？而上帝设立这样的礼仪，他</w:t>
      </w:r>
      <w:r w:rsidR="002D2570">
        <w:rPr>
          <w:rFonts w:hint="eastAsia"/>
        </w:rPr>
        <w:t>期望</w:t>
      </w:r>
      <w:r w:rsidR="00AA3002">
        <w:rPr>
          <w:rFonts w:hint="eastAsia"/>
        </w:rPr>
        <w:t>的是什么呢？</w:t>
      </w:r>
    </w:p>
    <w:p w14:paraId="1948EFA0" w14:textId="0C9BA470" w:rsidR="004A12F8" w:rsidRPr="00BA193E" w:rsidRDefault="004A12F8" w:rsidP="008F6005">
      <w:pPr>
        <w:spacing w:after="156"/>
        <w:rPr>
          <w:rStyle w:val="a3"/>
        </w:rPr>
      </w:pPr>
      <w:r w:rsidRPr="00BA193E">
        <w:rPr>
          <w:rStyle w:val="a3"/>
        </w:rPr>
        <w:lastRenderedPageBreak/>
        <w:tab/>
        <w:t>我实在告诉你们</w:t>
      </w:r>
      <w:r w:rsidRPr="00BA193E">
        <w:rPr>
          <w:rStyle w:val="a3"/>
          <w:rFonts w:hint="eastAsia"/>
        </w:rPr>
        <w:t>，他们已经得了他们的赏赐。</w:t>
      </w:r>
    </w:p>
    <w:p w14:paraId="4A0012A3" w14:textId="5762C992" w:rsidR="00BA193E" w:rsidRDefault="00AC0655" w:rsidP="008F6005">
      <w:pPr>
        <w:spacing w:after="156"/>
      </w:pPr>
      <w:r>
        <w:tab/>
      </w:r>
      <w:r>
        <w:rPr>
          <w:rFonts w:hint="eastAsia"/>
        </w:rPr>
        <w:t>【赏赐】这个词是工价的意思。我们要讨论</w:t>
      </w:r>
      <w:r w:rsidR="00B327BB">
        <w:rPr>
          <w:rFonts w:hint="eastAsia"/>
        </w:rPr>
        <w:t>两个问题：一、</w:t>
      </w:r>
      <w:r>
        <w:rPr>
          <w:rFonts w:hint="eastAsia"/>
        </w:rPr>
        <w:t>这个赏赐（工价）是谁给的？</w:t>
      </w:r>
      <w:r w:rsidR="00B327BB">
        <w:rPr>
          <w:rFonts w:hint="eastAsia"/>
        </w:rPr>
        <w:t>二、这个赏赐（工价）是为什么给？</w:t>
      </w:r>
    </w:p>
    <w:p w14:paraId="1D73604A" w14:textId="7DBB168A" w:rsidR="004A12F8" w:rsidRDefault="004A12F8" w:rsidP="008F6005">
      <w:pPr>
        <w:spacing w:after="156"/>
      </w:pPr>
      <w:r w:rsidRPr="00BA193E">
        <w:rPr>
          <w:rStyle w:val="a3"/>
        </w:rPr>
        <w:tab/>
        <w:t>你们祷告的时候，要进你的内屋，关上门，祷告你在暗中的父。</w:t>
      </w:r>
      <w:r w:rsidRPr="00B00FBA">
        <w:rPr>
          <w:rStyle w:val="a3"/>
          <w:rFonts w:hint="eastAsia"/>
        </w:rPr>
        <w:t>你父在暗中观察，必然报答你。</w:t>
      </w:r>
    </w:p>
    <w:p w14:paraId="7A0B68A7" w14:textId="255D51FC" w:rsidR="004A12F8" w:rsidRDefault="00A84468" w:rsidP="00A84468">
      <w:pPr>
        <w:pStyle w:val="3"/>
        <w:spacing w:after="156"/>
      </w:pPr>
      <w:r>
        <w:rPr>
          <w:rFonts w:hint="eastAsia"/>
        </w:rPr>
        <w:t>施舍和祷告的联系</w:t>
      </w:r>
    </w:p>
    <w:p w14:paraId="4700B73D" w14:textId="77777777" w:rsidR="00012B89" w:rsidRDefault="00A84468" w:rsidP="008F6005">
      <w:pPr>
        <w:spacing w:after="156"/>
      </w:pPr>
      <w:r>
        <w:tab/>
      </w:r>
      <w:r>
        <w:rPr>
          <w:rFonts w:hint="eastAsia"/>
        </w:rPr>
        <w:t>耶稣先讲施舍，再讲祷告。</w:t>
      </w:r>
      <w:r w:rsidR="00B002AB">
        <w:rPr>
          <w:rFonts w:hint="eastAsia"/>
        </w:rPr>
        <w:t>当观察这几段经文的发展，就会发现有越来越高的趋势。而最高点，是出现在主祷文的部分</w:t>
      </w:r>
      <w:r w:rsidR="009E4D79">
        <w:rPr>
          <w:rFonts w:hint="eastAsia"/>
        </w:rPr>
        <w:t>，最后结束在你们要饶恕人。那么，</w:t>
      </w:r>
      <w:r>
        <w:rPr>
          <w:rFonts w:hint="eastAsia"/>
        </w:rPr>
        <w:t>耶稣为什么要用这样的次序讲呢？</w:t>
      </w:r>
      <w:r w:rsidR="00607747">
        <w:rPr>
          <w:rFonts w:hint="eastAsia"/>
        </w:rPr>
        <w:t>或者，我们换一个问题，耶稣用这样的次序呈现出施舍和祷告之间的一种怎么样的关系？</w:t>
      </w:r>
    </w:p>
    <w:p w14:paraId="432FAA57" w14:textId="0182873D" w:rsidR="004A12F8" w:rsidRDefault="003D3D53" w:rsidP="00012B89">
      <w:pPr>
        <w:spacing w:after="156"/>
        <w:ind w:firstLine="420"/>
      </w:pPr>
      <w:r>
        <w:rPr>
          <w:rFonts w:hint="eastAsia"/>
        </w:rPr>
        <w:t>(这个问题好，耶稣是启示的主，他会解答我们的问题，更会开启我们的眼界</w:t>
      </w:r>
      <w:r w:rsidR="00717355">
        <w:rPr>
          <w:rFonts w:hint="eastAsia"/>
        </w:rPr>
        <w:t>。原来，问题也有自我为中心的问题，和以神为中心的问题。</w:t>
      </w:r>
      <w:r>
        <w:t>)</w:t>
      </w:r>
    </w:p>
    <w:p w14:paraId="078AEE1B" w14:textId="15891764" w:rsidR="00012B89" w:rsidRDefault="00B86125" w:rsidP="00B86125">
      <w:pPr>
        <w:pStyle w:val="3"/>
        <w:spacing w:after="156"/>
      </w:pPr>
      <w:r>
        <w:rPr>
          <w:rFonts w:hint="eastAsia"/>
        </w:rPr>
        <w:t>论</w:t>
      </w:r>
      <w:r w:rsidR="00207AE5">
        <w:rPr>
          <w:rFonts w:hint="eastAsia"/>
        </w:rPr>
        <w:t>禁食</w:t>
      </w:r>
    </w:p>
    <w:p w14:paraId="2BB63F21" w14:textId="2EDB4F7B" w:rsidR="00B86125" w:rsidRPr="00826DD3" w:rsidRDefault="0027038F" w:rsidP="00B86125">
      <w:pPr>
        <w:spacing w:after="156"/>
        <w:rPr>
          <w:rStyle w:val="a3"/>
        </w:rPr>
      </w:pPr>
      <w:r w:rsidRPr="00826DD3">
        <w:rPr>
          <w:rStyle w:val="a3"/>
        </w:rPr>
        <w:tab/>
        <w:t>你们禁食的时候，不可像假冒为善的人</w:t>
      </w:r>
      <w:r w:rsidR="00826DD3" w:rsidRPr="00826DD3">
        <w:rPr>
          <w:rStyle w:val="a3"/>
        </w:rPr>
        <w:t>，脸上带着愁容；</w:t>
      </w:r>
    </w:p>
    <w:p w14:paraId="2E84F528" w14:textId="38A9208E" w:rsidR="00826DD3" w:rsidRDefault="00826DD3" w:rsidP="00B86125">
      <w:pPr>
        <w:spacing w:after="156"/>
      </w:pPr>
      <w:r>
        <w:tab/>
      </w:r>
      <w:r w:rsidR="008110E4">
        <w:rPr>
          <w:rFonts w:hint="eastAsia"/>
        </w:rPr>
        <w:t>【脸上带着愁容】原文使用的是一个词4659。表示忧伤，郁闷，阴暗。</w:t>
      </w:r>
      <w:r w:rsidR="00B65C0D">
        <w:rPr>
          <w:rFonts w:hint="eastAsia"/>
        </w:rPr>
        <w:t>那么，这句话就可以读作：你们禁食的时候，不可像演员忧伤。</w:t>
      </w:r>
    </w:p>
    <w:p w14:paraId="4B52BA9B" w14:textId="6E6CAB94" w:rsidR="00E03465" w:rsidRPr="00E03465" w:rsidRDefault="00E03465" w:rsidP="00B86125">
      <w:pPr>
        <w:spacing w:after="156"/>
        <w:rPr>
          <w:rStyle w:val="a3"/>
        </w:rPr>
      </w:pPr>
      <w:r>
        <w:tab/>
      </w:r>
      <w:r w:rsidRPr="00E03465">
        <w:rPr>
          <w:rStyle w:val="a3"/>
        </w:rPr>
        <w:t>因为</w:t>
      </w:r>
      <w:r w:rsidRPr="00E03465">
        <w:rPr>
          <w:rStyle w:val="a3"/>
          <w:rFonts w:hint="eastAsia"/>
        </w:rPr>
        <w:t>他们</w:t>
      </w:r>
      <w:r w:rsidRPr="00E03465">
        <w:rPr>
          <w:rStyle w:val="a3"/>
          <w:rFonts w:hint="eastAsia"/>
          <w:color w:val="FF0000"/>
          <w:vertAlign w:val="superscript"/>
        </w:rPr>
        <w:t>8</w:t>
      </w:r>
      <w:r w:rsidRPr="00E03465">
        <w:rPr>
          <w:rStyle w:val="a3"/>
          <w:color w:val="FF0000"/>
          <w:vertAlign w:val="superscript"/>
        </w:rPr>
        <w:t>46</w:t>
      </w:r>
      <w:r w:rsidRPr="00E03465">
        <w:rPr>
          <w:rStyle w:val="a3"/>
          <w:rFonts w:hint="eastAsia"/>
        </w:rPr>
        <w:t>把脸弄得很难看，故意叫人看出他们是禁食。我实在告诉我们：他们已经得了他们</w:t>
      </w:r>
      <w:r w:rsidRPr="00E03465">
        <w:rPr>
          <w:rStyle w:val="a3"/>
          <w:color w:val="FF0000"/>
          <w:vertAlign w:val="superscript"/>
        </w:rPr>
        <w:t>846</w:t>
      </w:r>
      <w:r w:rsidRPr="00E03465">
        <w:rPr>
          <w:rStyle w:val="a3"/>
          <w:rFonts w:hint="eastAsia"/>
        </w:rPr>
        <w:t>的赏赐。</w:t>
      </w:r>
    </w:p>
    <w:p w14:paraId="4575E748" w14:textId="62FF0340" w:rsidR="009C7A81" w:rsidRDefault="009C7A81" w:rsidP="00E03465">
      <w:pPr>
        <w:spacing w:after="156"/>
        <w:ind w:firstLine="420"/>
      </w:pPr>
      <w:r>
        <w:rPr>
          <w:rFonts w:hint="eastAsia"/>
        </w:rPr>
        <w:t>【因为】这个词是解释</w:t>
      </w:r>
      <w:r w:rsidR="00915ADF">
        <w:rPr>
          <w:rFonts w:hint="eastAsia"/>
        </w:rPr>
        <w:t>原因。也就是说，</w:t>
      </w:r>
      <w:r w:rsidR="00E24415">
        <w:rPr>
          <w:rFonts w:hint="eastAsia"/>
        </w:rPr>
        <w:t>后面的句子是</w:t>
      </w:r>
      <w:r w:rsidR="00186440">
        <w:rPr>
          <w:rFonts w:hint="eastAsia"/>
        </w:rPr>
        <w:t>耶稣阐述</w:t>
      </w:r>
      <w:r w:rsidR="00E24415">
        <w:rPr>
          <w:rFonts w:hint="eastAsia"/>
        </w:rPr>
        <w:t>，</w:t>
      </w:r>
      <w:r w:rsidR="00186440">
        <w:rPr>
          <w:rFonts w:hint="eastAsia"/>
        </w:rPr>
        <w:t>为什么禁食的时候，不可像演员忧伤</w:t>
      </w:r>
      <w:r w:rsidR="00AC60C0">
        <w:rPr>
          <w:rFonts w:hint="eastAsia"/>
        </w:rPr>
        <w:t>的原因</w:t>
      </w:r>
      <w:r w:rsidR="00186440">
        <w:rPr>
          <w:rFonts w:hint="eastAsia"/>
        </w:rPr>
        <w:t>。</w:t>
      </w:r>
      <w:r w:rsidR="00E24415">
        <w:rPr>
          <w:rFonts w:hint="eastAsia"/>
        </w:rPr>
        <w:t>这个句子，由三部分组成：一、描述一个场景；二、动机或者结果；三，结果。</w:t>
      </w:r>
      <w:r w:rsidR="00FB170E">
        <w:rPr>
          <w:rFonts w:hint="eastAsia"/>
        </w:rPr>
        <w:t>可能第二部分是动机还是结果，需要进一步讨论。但是，第三部分很明显是结果。所以，不可像演员忧伤的原因是他们得到是他们的赏赐。</w:t>
      </w:r>
    </w:p>
    <w:p w14:paraId="6C2C9E7D" w14:textId="3CFCD5C8" w:rsidR="007E63A1" w:rsidRDefault="007E63A1" w:rsidP="00E03465">
      <w:pPr>
        <w:spacing w:after="156"/>
        <w:ind w:firstLine="420"/>
        <w:rPr>
          <w:rFonts w:hint="eastAsia"/>
        </w:rPr>
      </w:pPr>
      <w:r>
        <w:rPr>
          <w:rFonts w:hint="eastAsia"/>
        </w:rPr>
        <w:t>演员拿演戏的工价，演员只能拿演戏的工价。或许，这是耶稣要告诉门徒的。</w:t>
      </w:r>
      <w:bookmarkStart w:id="0" w:name="_GoBack"/>
      <w:bookmarkEnd w:id="0"/>
    </w:p>
    <w:p w14:paraId="70DC152A" w14:textId="77777777" w:rsidR="00B86125" w:rsidRPr="008F6005" w:rsidRDefault="00B86125" w:rsidP="00B86125">
      <w:pPr>
        <w:spacing w:after="156"/>
        <w:rPr>
          <w:rFonts w:hint="eastAsia"/>
        </w:rPr>
      </w:pPr>
    </w:p>
    <w:p w14:paraId="3B079B41" w14:textId="1FE70477" w:rsidR="00C51E5C" w:rsidRDefault="009F34EC" w:rsidP="009F34EC">
      <w:pPr>
        <w:pStyle w:val="3"/>
        <w:spacing w:after="156"/>
      </w:pPr>
      <w:r>
        <w:rPr>
          <w:rFonts w:hint="eastAsia"/>
        </w:rPr>
        <w:t>总结</w:t>
      </w:r>
    </w:p>
    <w:p w14:paraId="4AA233AD" w14:textId="4BA555C7" w:rsidR="007F567F" w:rsidRDefault="007F567F" w:rsidP="007F567F">
      <w:pPr>
        <w:spacing w:after="156"/>
      </w:pPr>
    </w:p>
    <w:p w14:paraId="20D89CA5" w14:textId="19B2640A" w:rsidR="007F567F" w:rsidRDefault="007F567F" w:rsidP="007F567F">
      <w:pPr>
        <w:pStyle w:val="3"/>
        <w:spacing w:after="156"/>
      </w:pPr>
      <w:r>
        <w:rPr>
          <w:rFonts w:hint="eastAsia"/>
        </w:rPr>
        <w:t>相关经文</w:t>
      </w:r>
    </w:p>
    <w:p w14:paraId="03C099DB" w14:textId="665836BD" w:rsidR="0069356D" w:rsidRDefault="0069356D" w:rsidP="007F567F">
      <w:pPr>
        <w:spacing w:after="156"/>
      </w:pPr>
      <w:r>
        <w:rPr>
          <w:rFonts w:hint="eastAsia"/>
        </w:rPr>
        <w:t>利未记1</w:t>
      </w:r>
      <w:r>
        <w:t>9:1</w:t>
      </w:r>
      <w:r>
        <w:rPr>
          <w:rFonts w:hint="eastAsia"/>
        </w:rPr>
        <w:t>1-12</w:t>
      </w:r>
    </w:p>
    <w:p w14:paraId="6138E060" w14:textId="68DF583E" w:rsidR="0069356D" w:rsidRDefault="0069356D" w:rsidP="007F567F">
      <w:pPr>
        <w:spacing w:after="156"/>
      </w:pPr>
      <w:r>
        <w:rPr>
          <w:rFonts w:hint="eastAsia"/>
        </w:rPr>
        <w:t>耶利米书 3</w:t>
      </w:r>
      <w:r>
        <w:t>:1-4</w:t>
      </w:r>
    </w:p>
    <w:p w14:paraId="08A183FC" w14:textId="5B49396F" w:rsidR="007F567F" w:rsidRDefault="007F567F" w:rsidP="007F567F">
      <w:pPr>
        <w:spacing w:after="156"/>
      </w:pPr>
      <w:r>
        <w:rPr>
          <w:rFonts w:hint="eastAsia"/>
        </w:rPr>
        <w:t>雅各书2:</w:t>
      </w:r>
      <w:r>
        <w:t>11</w:t>
      </w:r>
    </w:p>
    <w:p w14:paraId="6BB48D66" w14:textId="77777777" w:rsidR="007F567F" w:rsidRPr="007F567F" w:rsidRDefault="007F567F" w:rsidP="007F567F">
      <w:pPr>
        <w:spacing w:after="156"/>
      </w:pPr>
    </w:p>
    <w:sectPr w:rsidR="007F567F" w:rsidRPr="007F567F" w:rsidSect="009743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077" w:bottom="567" w:left="1077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A75FE" w14:textId="77777777" w:rsidR="002A082A" w:rsidRDefault="002A082A" w:rsidP="0022575C">
      <w:pPr>
        <w:spacing w:after="120"/>
      </w:pPr>
      <w:r>
        <w:separator/>
      </w:r>
    </w:p>
  </w:endnote>
  <w:endnote w:type="continuationSeparator" w:id="0">
    <w:p w14:paraId="22DD7961" w14:textId="77777777" w:rsidR="002A082A" w:rsidRDefault="002A082A" w:rsidP="0022575C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635F4" w14:textId="77777777" w:rsidR="00D3514B" w:rsidRDefault="00D3514B">
    <w:pPr>
      <w:pStyle w:val="a6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B4C91" w14:textId="77777777" w:rsidR="00D3514B" w:rsidRPr="0097438B" w:rsidRDefault="00D3514B" w:rsidP="0097438B">
    <w:pPr>
      <w:pBdr>
        <w:left w:val="single" w:sz="12" w:space="11" w:color="4472C4" w:themeColor="accent1"/>
      </w:pBdr>
      <w:tabs>
        <w:tab w:val="left" w:pos="622"/>
      </w:tabs>
      <w:spacing w:after="120"/>
      <w:rPr>
        <w:rFonts w:asciiTheme="majorHAnsi" w:eastAsiaTheme="majorEastAsia" w:hAnsiTheme="majorHAnsi" w:cstheme="majorBidi"/>
        <w:color w:val="2F5496" w:themeColor="accent1" w:themeShade="BF"/>
        <w:sz w:val="22"/>
      </w:rPr>
    </w:pP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</w:rPr>
      <w:fldChar w:fldCharType="begin"/>
    </w: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</w:rPr>
      <w:instrText>PAGE   \* MERGEFORMAT</w:instrText>
    </w: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</w:rPr>
      <w:fldChar w:fldCharType="separate"/>
    </w: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  <w:lang w:val="zh-CN"/>
      </w:rPr>
      <w:t>2</w:t>
    </w: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902BC" w14:textId="77777777" w:rsidR="00D3514B" w:rsidRDefault="00D3514B">
    <w:pPr>
      <w:pStyle w:val="a6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6DA86" w14:textId="77777777" w:rsidR="002A082A" w:rsidRDefault="002A082A" w:rsidP="0022575C">
      <w:pPr>
        <w:spacing w:after="120"/>
      </w:pPr>
      <w:r>
        <w:separator/>
      </w:r>
    </w:p>
  </w:footnote>
  <w:footnote w:type="continuationSeparator" w:id="0">
    <w:p w14:paraId="10CB801F" w14:textId="77777777" w:rsidR="002A082A" w:rsidRDefault="002A082A" w:rsidP="0022575C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1382C" w14:textId="77777777" w:rsidR="00D3514B" w:rsidRDefault="00D3514B">
    <w:pPr>
      <w:pStyle w:val="a4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D1C4F" w14:textId="77777777" w:rsidR="00D3514B" w:rsidRDefault="00D3514B">
    <w:pPr>
      <w:pStyle w:val="a4"/>
      <w:spacing w:after="120"/>
    </w:pPr>
    <w:r>
      <w:rPr>
        <w:rFonts w:hint="eastAsia"/>
      </w:rPr>
      <w:t>读经笔记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马太福音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2A3F4" w14:textId="77777777" w:rsidR="00D3514B" w:rsidRDefault="00D3514B">
    <w:pPr>
      <w:pStyle w:val="a4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A5962"/>
    <w:multiLevelType w:val="hybridMultilevel"/>
    <w:tmpl w:val="ACD883E6"/>
    <w:lvl w:ilvl="0" w:tplc="476A15EE">
      <w:start w:val="1"/>
      <w:numFmt w:val="japaneseCounting"/>
      <w:lvlText w:val="第%1段"/>
      <w:lvlJc w:val="left"/>
      <w:pPr>
        <w:ind w:left="1118" w:hanging="111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A23BC2"/>
    <w:multiLevelType w:val="hybridMultilevel"/>
    <w:tmpl w:val="E83A94A2"/>
    <w:lvl w:ilvl="0" w:tplc="B3A2043C">
      <w:start w:val="1"/>
      <w:numFmt w:val="japaneseCounting"/>
      <w:lvlText w:val="第%1段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FF4BFE"/>
    <w:multiLevelType w:val="hybridMultilevel"/>
    <w:tmpl w:val="919CAFE6"/>
    <w:lvl w:ilvl="0" w:tplc="5150D28A">
      <w:start w:val="18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1713C2"/>
    <w:multiLevelType w:val="hybridMultilevel"/>
    <w:tmpl w:val="CA023F70"/>
    <w:lvl w:ilvl="0" w:tplc="C4929FD2">
      <w:numFmt w:val="chineseCountingThousand"/>
      <w:pStyle w:val="2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3000FB"/>
    <w:multiLevelType w:val="hybridMultilevel"/>
    <w:tmpl w:val="FEE06438"/>
    <w:lvl w:ilvl="0" w:tplc="72BC0B82">
      <w:start w:val="18"/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E9757BB"/>
    <w:multiLevelType w:val="hybridMultilevel"/>
    <w:tmpl w:val="11C04754"/>
    <w:lvl w:ilvl="0" w:tplc="E5B28AFA">
      <w:start w:val="18"/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1B51535"/>
    <w:multiLevelType w:val="hybridMultilevel"/>
    <w:tmpl w:val="B470B9EC"/>
    <w:lvl w:ilvl="0" w:tplc="69008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3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DC0"/>
    <w:rsid w:val="000000CC"/>
    <w:rsid w:val="00002413"/>
    <w:rsid w:val="000026C0"/>
    <w:rsid w:val="00003A5A"/>
    <w:rsid w:val="00006593"/>
    <w:rsid w:val="00012B89"/>
    <w:rsid w:val="0001415F"/>
    <w:rsid w:val="00015696"/>
    <w:rsid w:val="00016AF8"/>
    <w:rsid w:val="000221C4"/>
    <w:rsid w:val="00022773"/>
    <w:rsid w:val="00024FFB"/>
    <w:rsid w:val="00032B19"/>
    <w:rsid w:val="000408A6"/>
    <w:rsid w:val="000438A3"/>
    <w:rsid w:val="00044D1D"/>
    <w:rsid w:val="00044F2D"/>
    <w:rsid w:val="000454CF"/>
    <w:rsid w:val="00051E78"/>
    <w:rsid w:val="000533BF"/>
    <w:rsid w:val="000534BF"/>
    <w:rsid w:val="00055D4A"/>
    <w:rsid w:val="000570D0"/>
    <w:rsid w:val="00062375"/>
    <w:rsid w:val="00062778"/>
    <w:rsid w:val="00063422"/>
    <w:rsid w:val="000636FF"/>
    <w:rsid w:val="00063885"/>
    <w:rsid w:val="000643B3"/>
    <w:rsid w:val="000655EE"/>
    <w:rsid w:val="0006637E"/>
    <w:rsid w:val="0006791C"/>
    <w:rsid w:val="00067E66"/>
    <w:rsid w:val="000706C8"/>
    <w:rsid w:val="00071AEC"/>
    <w:rsid w:val="00073E81"/>
    <w:rsid w:val="00074304"/>
    <w:rsid w:val="000764D7"/>
    <w:rsid w:val="00082718"/>
    <w:rsid w:val="00084334"/>
    <w:rsid w:val="00085574"/>
    <w:rsid w:val="000857ED"/>
    <w:rsid w:val="00086772"/>
    <w:rsid w:val="00091CDA"/>
    <w:rsid w:val="000942B5"/>
    <w:rsid w:val="00095040"/>
    <w:rsid w:val="00095DF6"/>
    <w:rsid w:val="00096E4B"/>
    <w:rsid w:val="000A01E5"/>
    <w:rsid w:val="000A2AC7"/>
    <w:rsid w:val="000A4C3F"/>
    <w:rsid w:val="000A5ED9"/>
    <w:rsid w:val="000B0F15"/>
    <w:rsid w:val="000B256F"/>
    <w:rsid w:val="000B2ECE"/>
    <w:rsid w:val="000B5279"/>
    <w:rsid w:val="000B541C"/>
    <w:rsid w:val="000B7686"/>
    <w:rsid w:val="000B77BE"/>
    <w:rsid w:val="000C0EC8"/>
    <w:rsid w:val="000C3621"/>
    <w:rsid w:val="000C363A"/>
    <w:rsid w:val="000C40C3"/>
    <w:rsid w:val="000C587D"/>
    <w:rsid w:val="000D06FA"/>
    <w:rsid w:val="000D2FC8"/>
    <w:rsid w:val="000D6B62"/>
    <w:rsid w:val="000E034E"/>
    <w:rsid w:val="000E1869"/>
    <w:rsid w:val="000E2710"/>
    <w:rsid w:val="000E4A3B"/>
    <w:rsid w:val="000E5EC4"/>
    <w:rsid w:val="000E7502"/>
    <w:rsid w:val="000E7F06"/>
    <w:rsid w:val="000F027A"/>
    <w:rsid w:val="000F06CB"/>
    <w:rsid w:val="000F4ABC"/>
    <w:rsid w:val="000F7B5E"/>
    <w:rsid w:val="0010147B"/>
    <w:rsid w:val="00103187"/>
    <w:rsid w:val="00104AAF"/>
    <w:rsid w:val="00107326"/>
    <w:rsid w:val="00110270"/>
    <w:rsid w:val="00110482"/>
    <w:rsid w:val="001114EF"/>
    <w:rsid w:val="00116BED"/>
    <w:rsid w:val="00116F95"/>
    <w:rsid w:val="00120A56"/>
    <w:rsid w:val="00121105"/>
    <w:rsid w:val="00122FE6"/>
    <w:rsid w:val="00123242"/>
    <w:rsid w:val="001233B4"/>
    <w:rsid w:val="00123D31"/>
    <w:rsid w:val="00125A82"/>
    <w:rsid w:val="0013264F"/>
    <w:rsid w:val="00135098"/>
    <w:rsid w:val="00137841"/>
    <w:rsid w:val="00137BB3"/>
    <w:rsid w:val="00137EB7"/>
    <w:rsid w:val="0014166A"/>
    <w:rsid w:val="00141C85"/>
    <w:rsid w:val="00142407"/>
    <w:rsid w:val="001452CE"/>
    <w:rsid w:val="00145CEB"/>
    <w:rsid w:val="001474E2"/>
    <w:rsid w:val="00151C59"/>
    <w:rsid w:val="00153661"/>
    <w:rsid w:val="001551DC"/>
    <w:rsid w:val="00155709"/>
    <w:rsid w:val="00156B8F"/>
    <w:rsid w:val="0015766E"/>
    <w:rsid w:val="00157D16"/>
    <w:rsid w:val="00160AE5"/>
    <w:rsid w:val="00161D70"/>
    <w:rsid w:val="001626CE"/>
    <w:rsid w:val="0016310A"/>
    <w:rsid w:val="00163141"/>
    <w:rsid w:val="0016445D"/>
    <w:rsid w:val="001707A9"/>
    <w:rsid w:val="0017259E"/>
    <w:rsid w:val="001751BC"/>
    <w:rsid w:val="00180DE3"/>
    <w:rsid w:val="001811F1"/>
    <w:rsid w:val="00182B48"/>
    <w:rsid w:val="0018603D"/>
    <w:rsid w:val="00186440"/>
    <w:rsid w:val="001870E3"/>
    <w:rsid w:val="00187376"/>
    <w:rsid w:val="00190078"/>
    <w:rsid w:val="00190342"/>
    <w:rsid w:val="001913CB"/>
    <w:rsid w:val="001922E4"/>
    <w:rsid w:val="00192439"/>
    <w:rsid w:val="00193948"/>
    <w:rsid w:val="00196C52"/>
    <w:rsid w:val="001973B9"/>
    <w:rsid w:val="001A3EA3"/>
    <w:rsid w:val="001B4BE7"/>
    <w:rsid w:val="001B63E7"/>
    <w:rsid w:val="001B6D67"/>
    <w:rsid w:val="001B7D43"/>
    <w:rsid w:val="001C16D8"/>
    <w:rsid w:val="001C373E"/>
    <w:rsid w:val="001C4D8E"/>
    <w:rsid w:val="001C7173"/>
    <w:rsid w:val="001D151C"/>
    <w:rsid w:val="001D2610"/>
    <w:rsid w:val="001D2B39"/>
    <w:rsid w:val="001D4543"/>
    <w:rsid w:val="001D4F5A"/>
    <w:rsid w:val="001D5276"/>
    <w:rsid w:val="001D5847"/>
    <w:rsid w:val="001D7A0D"/>
    <w:rsid w:val="001E1A15"/>
    <w:rsid w:val="001E338D"/>
    <w:rsid w:val="001E415A"/>
    <w:rsid w:val="001E426B"/>
    <w:rsid w:val="001E504C"/>
    <w:rsid w:val="001E5E80"/>
    <w:rsid w:val="001E7782"/>
    <w:rsid w:val="001F21FE"/>
    <w:rsid w:val="001F3846"/>
    <w:rsid w:val="001F4F3B"/>
    <w:rsid w:val="001F5457"/>
    <w:rsid w:val="0020496C"/>
    <w:rsid w:val="00207AE5"/>
    <w:rsid w:val="002149F4"/>
    <w:rsid w:val="0021575A"/>
    <w:rsid w:val="00217593"/>
    <w:rsid w:val="0022268A"/>
    <w:rsid w:val="00222E46"/>
    <w:rsid w:val="0022575C"/>
    <w:rsid w:val="00230F75"/>
    <w:rsid w:val="00232392"/>
    <w:rsid w:val="0023323D"/>
    <w:rsid w:val="00234CED"/>
    <w:rsid w:val="002354CF"/>
    <w:rsid w:val="0023604D"/>
    <w:rsid w:val="002370A9"/>
    <w:rsid w:val="0024225B"/>
    <w:rsid w:val="00244E26"/>
    <w:rsid w:val="00250298"/>
    <w:rsid w:val="00251F0D"/>
    <w:rsid w:val="002534F7"/>
    <w:rsid w:val="00255305"/>
    <w:rsid w:val="0025557C"/>
    <w:rsid w:val="00257799"/>
    <w:rsid w:val="00267A6B"/>
    <w:rsid w:val="0027038F"/>
    <w:rsid w:val="0027118D"/>
    <w:rsid w:val="00271254"/>
    <w:rsid w:val="002729FE"/>
    <w:rsid w:val="00272C38"/>
    <w:rsid w:val="00274500"/>
    <w:rsid w:val="00274F80"/>
    <w:rsid w:val="002757F1"/>
    <w:rsid w:val="00276835"/>
    <w:rsid w:val="00277AB1"/>
    <w:rsid w:val="00277F72"/>
    <w:rsid w:val="00280B1E"/>
    <w:rsid w:val="00282A59"/>
    <w:rsid w:val="0028447C"/>
    <w:rsid w:val="00284D50"/>
    <w:rsid w:val="00285AC3"/>
    <w:rsid w:val="00285EC4"/>
    <w:rsid w:val="00286E7A"/>
    <w:rsid w:val="00290135"/>
    <w:rsid w:val="0029258B"/>
    <w:rsid w:val="0029278D"/>
    <w:rsid w:val="0029386B"/>
    <w:rsid w:val="002940FE"/>
    <w:rsid w:val="00296878"/>
    <w:rsid w:val="002A082A"/>
    <w:rsid w:val="002A1416"/>
    <w:rsid w:val="002A3D77"/>
    <w:rsid w:val="002A4148"/>
    <w:rsid w:val="002A66A8"/>
    <w:rsid w:val="002A72D1"/>
    <w:rsid w:val="002A763C"/>
    <w:rsid w:val="002B1936"/>
    <w:rsid w:val="002B2718"/>
    <w:rsid w:val="002B563D"/>
    <w:rsid w:val="002B5E76"/>
    <w:rsid w:val="002C15FD"/>
    <w:rsid w:val="002C41DF"/>
    <w:rsid w:val="002C6575"/>
    <w:rsid w:val="002C7080"/>
    <w:rsid w:val="002C70B0"/>
    <w:rsid w:val="002D2570"/>
    <w:rsid w:val="002D6758"/>
    <w:rsid w:val="002D7B7B"/>
    <w:rsid w:val="002E16EC"/>
    <w:rsid w:val="002E2860"/>
    <w:rsid w:val="002E2B3C"/>
    <w:rsid w:val="002E32B8"/>
    <w:rsid w:val="002E3F8E"/>
    <w:rsid w:val="002E4051"/>
    <w:rsid w:val="002E44FD"/>
    <w:rsid w:val="002E61DE"/>
    <w:rsid w:val="002F06B3"/>
    <w:rsid w:val="002F3511"/>
    <w:rsid w:val="002F62C8"/>
    <w:rsid w:val="002F770F"/>
    <w:rsid w:val="00300D4E"/>
    <w:rsid w:val="0030116E"/>
    <w:rsid w:val="00304E9E"/>
    <w:rsid w:val="00305B1E"/>
    <w:rsid w:val="00314548"/>
    <w:rsid w:val="00314987"/>
    <w:rsid w:val="00317A6B"/>
    <w:rsid w:val="00320200"/>
    <w:rsid w:val="0032039A"/>
    <w:rsid w:val="00320416"/>
    <w:rsid w:val="00321BEB"/>
    <w:rsid w:val="00321CB1"/>
    <w:rsid w:val="003223B4"/>
    <w:rsid w:val="003231CE"/>
    <w:rsid w:val="00326CAA"/>
    <w:rsid w:val="00330AA8"/>
    <w:rsid w:val="003324D5"/>
    <w:rsid w:val="00334662"/>
    <w:rsid w:val="00334AD5"/>
    <w:rsid w:val="0033598C"/>
    <w:rsid w:val="00335B44"/>
    <w:rsid w:val="003363FC"/>
    <w:rsid w:val="0033698B"/>
    <w:rsid w:val="00336C49"/>
    <w:rsid w:val="00341572"/>
    <w:rsid w:val="003467A9"/>
    <w:rsid w:val="00346AAA"/>
    <w:rsid w:val="003503A2"/>
    <w:rsid w:val="00350DC6"/>
    <w:rsid w:val="0035301C"/>
    <w:rsid w:val="003535C0"/>
    <w:rsid w:val="00354D26"/>
    <w:rsid w:val="00354DEC"/>
    <w:rsid w:val="00355D09"/>
    <w:rsid w:val="00356055"/>
    <w:rsid w:val="00356BF3"/>
    <w:rsid w:val="00357D82"/>
    <w:rsid w:val="003618E1"/>
    <w:rsid w:val="00364966"/>
    <w:rsid w:val="003742B9"/>
    <w:rsid w:val="00375704"/>
    <w:rsid w:val="003762A7"/>
    <w:rsid w:val="003778C9"/>
    <w:rsid w:val="00381904"/>
    <w:rsid w:val="00382780"/>
    <w:rsid w:val="00385EA3"/>
    <w:rsid w:val="00386D7A"/>
    <w:rsid w:val="00387228"/>
    <w:rsid w:val="00387244"/>
    <w:rsid w:val="003948D3"/>
    <w:rsid w:val="00394FED"/>
    <w:rsid w:val="003A02CE"/>
    <w:rsid w:val="003A21D7"/>
    <w:rsid w:val="003A3014"/>
    <w:rsid w:val="003A3DA3"/>
    <w:rsid w:val="003A4B50"/>
    <w:rsid w:val="003A5365"/>
    <w:rsid w:val="003A6052"/>
    <w:rsid w:val="003A781C"/>
    <w:rsid w:val="003B26B6"/>
    <w:rsid w:val="003B49B8"/>
    <w:rsid w:val="003B4E29"/>
    <w:rsid w:val="003C0CE3"/>
    <w:rsid w:val="003C0D79"/>
    <w:rsid w:val="003C1C4A"/>
    <w:rsid w:val="003C297E"/>
    <w:rsid w:val="003C4B82"/>
    <w:rsid w:val="003C64B2"/>
    <w:rsid w:val="003C742E"/>
    <w:rsid w:val="003D1F3D"/>
    <w:rsid w:val="003D21FE"/>
    <w:rsid w:val="003D3211"/>
    <w:rsid w:val="003D3D53"/>
    <w:rsid w:val="003D3DC0"/>
    <w:rsid w:val="003D6384"/>
    <w:rsid w:val="003E77A3"/>
    <w:rsid w:val="003F1DF0"/>
    <w:rsid w:val="004029EB"/>
    <w:rsid w:val="00402FA7"/>
    <w:rsid w:val="00405387"/>
    <w:rsid w:val="004077DF"/>
    <w:rsid w:val="00407927"/>
    <w:rsid w:val="00411783"/>
    <w:rsid w:val="00411B38"/>
    <w:rsid w:val="00411BFE"/>
    <w:rsid w:val="00415C49"/>
    <w:rsid w:val="00420045"/>
    <w:rsid w:val="0042068B"/>
    <w:rsid w:val="00421C57"/>
    <w:rsid w:val="00422059"/>
    <w:rsid w:val="00425224"/>
    <w:rsid w:val="004266C8"/>
    <w:rsid w:val="00426D65"/>
    <w:rsid w:val="004306A0"/>
    <w:rsid w:val="00430CA3"/>
    <w:rsid w:val="00434E85"/>
    <w:rsid w:val="00435B49"/>
    <w:rsid w:val="0043731B"/>
    <w:rsid w:val="00437E09"/>
    <w:rsid w:val="00437F12"/>
    <w:rsid w:val="00441666"/>
    <w:rsid w:val="00442B7C"/>
    <w:rsid w:val="00443711"/>
    <w:rsid w:val="004456B5"/>
    <w:rsid w:val="00447B0F"/>
    <w:rsid w:val="00450162"/>
    <w:rsid w:val="00455938"/>
    <w:rsid w:val="00455F62"/>
    <w:rsid w:val="004576E9"/>
    <w:rsid w:val="00461B6A"/>
    <w:rsid w:val="00462CC2"/>
    <w:rsid w:val="00465813"/>
    <w:rsid w:val="00466EC7"/>
    <w:rsid w:val="004671D7"/>
    <w:rsid w:val="00470B77"/>
    <w:rsid w:val="00481058"/>
    <w:rsid w:val="004810A2"/>
    <w:rsid w:val="004816A4"/>
    <w:rsid w:val="004822D7"/>
    <w:rsid w:val="00483CAE"/>
    <w:rsid w:val="00483DF3"/>
    <w:rsid w:val="00483F72"/>
    <w:rsid w:val="004850F0"/>
    <w:rsid w:val="004904B2"/>
    <w:rsid w:val="00490C7F"/>
    <w:rsid w:val="0049105D"/>
    <w:rsid w:val="004925E4"/>
    <w:rsid w:val="00492D31"/>
    <w:rsid w:val="0049378F"/>
    <w:rsid w:val="00495926"/>
    <w:rsid w:val="00497647"/>
    <w:rsid w:val="00497CC7"/>
    <w:rsid w:val="004A01E4"/>
    <w:rsid w:val="004A12F8"/>
    <w:rsid w:val="004A2290"/>
    <w:rsid w:val="004A30BC"/>
    <w:rsid w:val="004A3790"/>
    <w:rsid w:val="004A4344"/>
    <w:rsid w:val="004A48D9"/>
    <w:rsid w:val="004A502A"/>
    <w:rsid w:val="004A5DE8"/>
    <w:rsid w:val="004B049F"/>
    <w:rsid w:val="004B1517"/>
    <w:rsid w:val="004B3AA8"/>
    <w:rsid w:val="004B4BAD"/>
    <w:rsid w:val="004B6F9C"/>
    <w:rsid w:val="004C42E6"/>
    <w:rsid w:val="004C4A9D"/>
    <w:rsid w:val="004C51ED"/>
    <w:rsid w:val="004C5254"/>
    <w:rsid w:val="004C612E"/>
    <w:rsid w:val="004C7EF7"/>
    <w:rsid w:val="004D2BE7"/>
    <w:rsid w:val="004D40E6"/>
    <w:rsid w:val="004D426E"/>
    <w:rsid w:val="004D7492"/>
    <w:rsid w:val="004D7E34"/>
    <w:rsid w:val="004F0DFF"/>
    <w:rsid w:val="004F5EC7"/>
    <w:rsid w:val="00500066"/>
    <w:rsid w:val="0050193E"/>
    <w:rsid w:val="00501BF8"/>
    <w:rsid w:val="00502855"/>
    <w:rsid w:val="00505F7C"/>
    <w:rsid w:val="005075F3"/>
    <w:rsid w:val="005126DC"/>
    <w:rsid w:val="00521D04"/>
    <w:rsid w:val="00523283"/>
    <w:rsid w:val="00523350"/>
    <w:rsid w:val="00524EE9"/>
    <w:rsid w:val="0053107E"/>
    <w:rsid w:val="005328CA"/>
    <w:rsid w:val="00532A68"/>
    <w:rsid w:val="00532FE0"/>
    <w:rsid w:val="005344D6"/>
    <w:rsid w:val="00541028"/>
    <w:rsid w:val="005416D4"/>
    <w:rsid w:val="00541B11"/>
    <w:rsid w:val="0055308C"/>
    <w:rsid w:val="005534C0"/>
    <w:rsid w:val="00554B40"/>
    <w:rsid w:val="005557BE"/>
    <w:rsid w:val="00557D33"/>
    <w:rsid w:val="005605B4"/>
    <w:rsid w:val="005621D1"/>
    <w:rsid w:val="0056421A"/>
    <w:rsid w:val="005659E6"/>
    <w:rsid w:val="00570FA7"/>
    <w:rsid w:val="00574659"/>
    <w:rsid w:val="00575870"/>
    <w:rsid w:val="005808FA"/>
    <w:rsid w:val="00585DCA"/>
    <w:rsid w:val="00586E6A"/>
    <w:rsid w:val="0059065C"/>
    <w:rsid w:val="00591636"/>
    <w:rsid w:val="0059187D"/>
    <w:rsid w:val="005920EF"/>
    <w:rsid w:val="00597469"/>
    <w:rsid w:val="005A27C7"/>
    <w:rsid w:val="005A49F1"/>
    <w:rsid w:val="005A6663"/>
    <w:rsid w:val="005B0C3E"/>
    <w:rsid w:val="005B713C"/>
    <w:rsid w:val="005C00AE"/>
    <w:rsid w:val="005C17B4"/>
    <w:rsid w:val="005C3158"/>
    <w:rsid w:val="005C43E0"/>
    <w:rsid w:val="005C7B65"/>
    <w:rsid w:val="005D05D9"/>
    <w:rsid w:val="005D2055"/>
    <w:rsid w:val="005D2DEA"/>
    <w:rsid w:val="005D33E9"/>
    <w:rsid w:val="005E01BD"/>
    <w:rsid w:val="005E2481"/>
    <w:rsid w:val="005E287C"/>
    <w:rsid w:val="005E44B4"/>
    <w:rsid w:val="005E68F3"/>
    <w:rsid w:val="005E6BC4"/>
    <w:rsid w:val="005E7604"/>
    <w:rsid w:val="005E765C"/>
    <w:rsid w:val="005E7C88"/>
    <w:rsid w:val="005F3619"/>
    <w:rsid w:val="005F4D54"/>
    <w:rsid w:val="005F52F8"/>
    <w:rsid w:val="005F7F07"/>
    <w:rsid w:val="00600289"/>
    <w:rsid w:val="00605F6C"/>
    <w:rsid w:val="00606648"/>
    <w:rsid w:val="00606C07"/>
    <w:rsid w:val="006076A4"/>
    <w:rsid w:val="00607747"/>
    <w:rsid w:val="00610A13"/>
    <w:rsid w:val="00610AC2"/>
    <w:rsid w:val="00611CA2"/>
    <w:rsid w:val="00611F21"/>
    <w:rsid w:val="00611FE9"/>
    <w:rsid w:val="00613B19"/>
    <w:rsid w:val="00615129"/>
    <w:rsid w:val="00620C28"/>
    <w:rsid w:val="0062313D"/>
    <w:rsid w:val="00624030"/>
    <w:rsid w:val="00630877"/>
    <w:rsid w:val="00630FD2"/>
    <w:rsid w:val="00631C3D"/>
    <w:rsid w:val="00633BBB"/>
    <w:rsid w:val="006356AA"/>
    <w:rsid w:val="00636D48"/>
    <w:rsid w:val="00640FAB"/>
    <w:rsid w:val="0064147D"/>
    <w:rsid w:val="00643379"/>
    <w:rsid w:val="006459DD"/>
    <w:rsid w:val="006478AD"/>
    <w:rsid w:val="006500C6"/>
    <w:rsid w:val="00652047"/>
    <w:rsid w:val="00652AB4"/>
    <w:rsid w:val="00652C0C"/>
    <w:rsid w:val="006570DD"/>
    <w:rsid w:val="006659D5"/>
    <w:rsid w:val="00666441"/>
    <w:rsid w:val="006709DC"/>
    <w:rsid w:val="00676B40"/>
    <w:rsid w:val="006803CC"/>
    <w:rsid w:val="00684C8F"/>
    <w:rsid w:val="0068502A"/>
    <w:rsid w:val="00685E13"/>
    <w:rsid w:val="00687C07"/>
    <w:rsid w:val="00690412"/>
    <w:rsid w:val="00690882"/>
    <w:rsid w:val="00690E44"/>
    <w:rsid w:val="0069153E"/>
    <w:rsid w:val="0069356D"/>
    <w:rsid w:val="00693A1E"/>
    <w:rsid w:val="00694978"/>
    <w:rsid w:val="00695E18"/>
    <w:rsid w:val="00697048"/>
    <w:rsid w:val="006975F3"/>
    <w:rsid w:val="006A00B2"/>
    <w:rsid w:val="006A2778"/>
    <w:rsid w:val="006A2AE0"/>
    <w:rsid w:val="006A361B"/>
    <w:rsid w:val="006A47A9"/>
    <w:rsid w:val="006B0B5D"/>
    <w:rsid w:val="006B1052"/>
    <w:rsid w:val="006B16D8"/>
    <w:rsid w:val="006B2DA2"/>
    <w:rsid w:val="006B5EF7"/>
    <w:rsid w:val="006B735F"/>
    <w:rsid w:val="006B7D23"/>
    <w:rsid w:val="006C107A"/>
    <w:rsid w:val="006C1B95"/>
    <w:rsid w:val="006C3253"/>
    <w:rsid w:val="006C3F27"/>
    <w:rsid w:val="006C5336"/>
    <w:rsid w:val="006C54A5"/>
    <w:rsid w:val="006C6489"/>
    <w:rsid w:val="006C7295"/>
    <w:rsid w:val="006D0F86"/>
    <w:rsid w:val="006D2A3B"/>
    <w:rsid w:val="006D5FCD"/>
    <w:rsid w:val="006D66B7"/>
    <w:rsid w:val="006D77E0"/>
    <w:rsid w:val="006E5559"/>
    <w:rsid w:val="006E79EE"/>
    <w:rsid w:val="006E7CEA"/>
    <w:rsid w:val="006F4D29"/>
    <w:rsid w:val="00702B17"/>
    <w:rsid w:val="007035A9"/>
    <w:rsid w:val="007078AB"/>
    <w:rsid w:val="00713357"/>
    <w:rsid w:val="0071339A"/>
    <w:rsid w:val="00713A15"/>
    <w:rsid w:val="0071400A"/>
    <w:rsid w:val="0071494F"/>
    <w:rsid w:val="007158AA"/>
    <w:rsid w:val="00717355"/>
    <w:rsid w:val="00720EC4"/>
    <w:rsid w:val="0072450E"/>
    <w:rsid w:val="007258D1"/>
    <w:rsid w:val="00727F1A"/>
    <w:rsid w:val="0073336C"/>
    <w:rsid w:val="00734A28"/>
    <w:rsid w:val="00734D99"/>
    <w:rsid w:val="00734DBC"/>
    <w:rsid w:val="00743044"/>
    <w:rsid w:val="007458DD"/>
    <w:rsid w:val="00745D57"/>
    <w:rsid w:val="00746670"/>
    <w:rsid w:val="00755753"/>
    <w:rsid w:val="00762ACB"/>
    <w:rsid w:val="00763E23"/>
    <w:rsid w:val="00764FA1"/>
    <w:rsid w:val="0076621F"/>
    <w:rsid w:val="00772984"/>
    <w:rsid w:val="00777BAB"/>
    <w:rsid w:val="00783723"/>
    <w:rsid w:val="00785B0C"/>
    <w:rsid w:val="00786FB7"/>
    <w:rsid w:val="0079100D"/>
    <w:rsid w:val="00792E23"/>
    <w:rsid w:val="007969FE"/>
    <w:rsid w:val="007A202A"/>
    <w:rsid w:val="007A2A32"/>
    <w:rsid w:val="007A5148"/>
    <w:rsid w:val="007B0A17"/>
    <w:rsid w:val="007B0FC5"/>
    <w:rsid w:val="007B2ABE"/>
    <w:rsid w:val="007B4623"/>
    <w:rsid w:val="007B4871"/>
    <w:rsid w:val="007B4F6D"/>
    <w:rsid w:val="007C4CB2"/>
    <w:rsid w:val="007C7FE7"/>
    <w:rsid w:val="007D03FE"/>
    <w:rsid w:val="007D196D"/>
    <w:rsid w:val="007D2061"/>
    <w:rsid w:val="007D2EE8"/>
    <w:rsid w:val="007D36E5"/>
    <w:rsid w:val="007D395B"/>
    <w:rsid w:val="007D754C"/>
    <w:rsid w:val="007E0242"/>
    <w:rsid w:val="007E2505"/>
    <w:rsid w:val="007E28F8"/>
    <w:rsid w:val="007E41EB"/>
    <w:rsid w:val="007E5B61"/>
    <w:rsid w:val="007E6148"/>
    <w:rsid w:val="007E63A1"/>
    <w:rsid w:val="007F1FD5"/>
    <w:rsid w:val="007F3793"/>
    <w:rsid w:val="007F567F"/>
    <w:rsid w:val="007F60C7"/>
    <w:rsid w:val="007F6C52"/>
    <w:rsid w:val="007F74E7"/>
    <w:rsid w:val="008006D3"/>
    <w:rsid w:val="00800FD1"/>
    <w:rsid w:val="0080166E"/>
    <w:rsid w:val="008024E2"/>
    <w:rsid w:val="00802871"/>
    <w:rsid w:val="008045BA"/>
    <w:rsid w:val="00805660"/>
    <w:rsid w:val="008063BD"/>
    <w:rsid w:val="008068C3"/>
    <w:rsid w:val="008071F3"/>
    <w:rsid w:val="008110E4"/>
    <w:rsid w:val="00811189"/>
    <w:rsid w:val="00811B7B"/>
    <w:rsid w:val="00815177"/>
    <w:rsid w:val="008151E0"/>
    <w:rsid w:val="008166C5"/>
    <w:rsid w:val="00816C26"/>
    <w:rsid w:val="00817859"/>
    <w:rsid w:val="00817A74"/>
    <w:rsid w:val="00821801"/>
    <w:rsid w:val="00821B4E"/>
    <w:rsid w:val="00822F2C"/>
    <w:rsid w:val="008243D1"/>
    <w:rsid w:val="00824748"/>
    <w:rsid w:val="008267EE"/>
    <w:rsid w:val="00826DD3"/>
    <w:rsid w:val="00826E48"/>
    <w:rsid w:val="00831B55"/>
    <w:rsid w:val="00832FD6"/>
    <w:rsid w:val="008341AC"/>
    <w:rsid w:val="00836390"/>
    <w:rsid w:val="0083741F"/>
    <w:rsid w:val="00837444"/>
    <w:rsid w:val="0083776F"/>
    <w:rsid w:val="00840011"/>
    <w:rsid w:val="008405B0"/>
    <w:rsid w:val="00841139"/>
    <w:rsid w:val="00847CBF"/>
    <w:rsid w:val="00850F2A"/>
    <w:rsid w:val="008527F3"/>
    <w:rsid w:val="00853B31"/>
    <w:rsid w:val="00853FDF"/>
    <w:rsid w:val="008540B5"/>
    <w:rsid w:val="0085474C"/>
    <w:rsid w:val="00854FC5"/>
    <w:rsid w:val="00855192"/>
    <w:rsid w:val="00857292"/>
    <w:rsid w:val="0086002B"/>
    <w:rsid w:val="00860C4C"/>
    <w:rsid w:val="00860F9E"/>
    <w:rsid w:val="008628E9"/>
    <w:rsid w:val="00863BD3"/>
    <w:rsid w:val="00864446"/>
    <w:rsid w:val="0086464D"/>
    <w:rsid w:val="00865E0C"/>
    <w:rsid w:val="00867A94"/>
    <w:rsid w:val="00870CB4"/>
    <w:rsid w:val="0087398B"/>
    <w:rsid w:val="00874262"/>
    <w:rsid w:val="00874FCE"/>
    <w:rsid w:val="00880576"/>
    <w:rsid w:val="0088066E"/>
    <w:rsid w:val="00880D4B"/>
    <w:rsid w:val="00883021"/>
    <w:rsid w:val="00883147"/>
    <w:rsid w:val="00891DC2"/>
    <w:rsid w:val="00891F24"/>
    <w:rsid w:val="00895CB2"/>
    <w:rsid w:val="008A3F90"/>
    <w:rsid w:val="008A6EDB"/>
    <w:rsid w:val="008A73A6"/>
    <w:rsid w:val="008B0276"/>
    <w:rsid w:val="008B2395"/>
    <w:rsid w:val="008B45B7"/>
    <w:rsid w:val="008C034C"/>
    <w:rsid w:val="008C305E"/>
    <w:rsid w:val="008C4EA1"/>
    <w:rsid w:val="008C5AB4"/>
    <w:rsid w:val="008C64BF"/>
    <w:rsid w:val="008C6AB2"/>
    <w:rsid w:val="008C7B57"/>
    <w:rsid w:val="008D0221"/>
    <w:rsid w:val="008D2FDF"/>
    <w:rsid w:val="008D39AE"/>
    <w:rsid w:val="008D5E05"/>
    <w:rsid w:val="008D6F45"/>
    <w:rsid w:val="008D7585"/>
    <w:rsid w:val="008E1CDF"/>
    <w:rsid w:val="008E32F0"/>
    <w:rsid w:val="008E3DB3"/>
    <w:rsid w:val="008E685F"/>
    <w:rsid w:val="008E68F2"/>
    <w:rsid w:val="008F09F4"/>
    <w:rsid w:val="008F2720"/>
    <w:rsid w:val="008F2D45"/>
    <w:rsid w:val="008F2EAD"/>
    <w:rsid w:val="008F37C8"/>
    <w:rsid w:val="008F6005"/>
    <w:rsid w:val="008F6D6F"/>
    <w:rsid w:val="00900650"/>
    <w:rsid w:val="00901F52"/>
    <w:rsid w:val="009060C9"/>
    <w:rsid w:val="00914254"/>
    <w:rsid w:val="00915ADF"/>
    <w:rsid w:val="00917618"/>
    <w:rsid w:val="00920E85"/>
    <w:rsid w:val="009229A6"/>
    <w:rsid w:val="00922B6B"/>
    <w:rsid w:val="009231C6"/>
    <w:rsid w:val="009238C5"/>
    <w:rsid w:val="00924F6B"/>
    <w:rsid w:val="0092516A"/>
    <w:rsid w:val="00931375"/>
    <w:rsid w:val="009327C5"/>
    <w:rsid w:val="00933ACE"/>
    <w:rsid w:val="00935705"/>
    <w:rsid w:val="00935A4E"/>
    <w:rsid w:val="00937641"/>
    <w:rsid w:val="00942939"/>
    <w:rsid w:val="009467FF"/>
    <w:rsid w:val="0095045E"/>
    <w:rsid w:val="0095103D"/>
    <w:rsid w:val="00954F0A"/>
    <w:rsid w:val="00956789"/>
    <w:rsid w:val="009567DB"/>
    <w:rsid w:val="00960A64"/>
    <w:rsid w:val="00966C62"/>
    <w:rsid w:val="00970276"/>
    <w:rsid w:val="0097438B"/>
    <w:rsid w:val="0097668F"/>
    <w:rsid w:val="00977188"/>
    <w:rsid w:val="00980072"/>
    <w:rsid w:val="00980802"/>
    <w:rsid w:val="00980831"/>
    <w:rsid w:val="00982A79"/>
    <w:rsid w:val="00984BE7"/>
    <w:rsid w:val="009868F5"/>
    <w:rsid w:val="0099097E"/>
    <w:rsid w:val="00990DA2"/>
    <w:rsid w:val="00992DB0"/>
    <w:rsid w:val="009939CB"/>
    <w:rsid w:val="009949AB"/>
    <w:rsid w:val="00994AF9"/>
    <w:rsid w:val="00997CEE"/>
    <w:rsid w:val="009A11E6"/>
    <w:rsid w:val="009A240D"/>
    <w:rsid w:val="009A43FB"/>
    <w:rsid w:val="009A445C"/>
    <w:rsid w:val="009A6A48"/>
    <w:rsid w:val="009A78C9"/>
    <w:rsid w:val="009B0F6F"/>
    <w:rsid w:val="009B2CD0"/>
    <w:rsid w:val="009B620F"/>
    <w:rsid w:val="009C36C3"/>
    <w:rsid w:val="009C6E0C"/>
    <w:rsid w:val="009C7A81"/>
    <w:rsid w:val="009D0BFF"/>
    <w:rsid w:val="009D0F06"/>
    <w:rsid w:val="009D2F6A"/>
    <w:rsid w:val="009D46B3"/>
    <w:rsid w:val="009D4846"/>
    <w:rsid w:val="009D4A4D"/>
    <w:rsid w:val="009D7D4A"/>
    <w:rsid w:val="009E071F"/>
    <w:rsid w:val="009E4C18"/>
    <w:rsid w:val="009E4D79"/>
    <w:rsid w:val="009E5A0E"/>
    <w:rsid w:val="009E5AC9"/>
    <w:rsid w:val="009E5F8B"/>
    <w:rsid w:val="009E65FB"/>
    <w:rsid w:val="009F1988"/>
    <w:rsid w:val="009F34EC"/>
    <w:rsid w:val="009F383A"/>
    <w:rsid w:val="009F466D"/>
    <w:rsid w:val="009F552D"/>
    <w:rsid w:val="009F7F3A"/>
    <w:rsid w:val="00A01140"/>
    <w:rsid w:val="00A03A95"/>
    <w:rsid w:val="00A05945"/>
    <w:rsid w:val="00A07B6D"/>
    <w:rsid w:val="00A1154E"/>
    <w:rsid w:val="00A1305B"/>
    <w:rsid w:val="00A15B1F"/>
    <w:rsid w:val="00A16B95"/>
    <w:rsid w:val="00A16DB1"/>
    <w:rsid w:val="00A20B15"/>
    <w:rsid w:val="00A21A7F"/>
    <w:rsid w:val="00A21C0F"/>
    <w:rsid w:val="00A23D15"/>
    <w:rsid w:val="00A273DF"/>
    <w:rsid w:val="00A30152"/>
    <w:rsid w:val="00A311C5"/>
    <w:rsid w:val="00A34A32"/>
    <w:rsid w:val="00A34EDE"/>
    <w:rsid w:val="00A4180C"/>
    <w:rsid w:val="00A44DCB"/>
    <w:rsid w:val="00A46ECF"/>
    <w:rsid w:val="00A53221"/>
    <w:rsid w:val="00A540AA"/>
    <w:rsid w:val="00A54D3E"/>
    <w:rsid w:val="00A54F78"/>
    <w:rsid w:val="00A55CF7"/>
    <w:rsid w:val="00A55E6C"/>
    <w:rsid w:val="00A56283"/>
    <w:rsid w:val="00A565BC"/>
    <w:rsid w:val="00A56B23"/>
    <w:rsid w:val="00A56EC0"/>
    <w:rsid w:val="00A570A6"/>
    <w:rsid w:val="00A62CF6"/>
    <w:rsid w:val="00A657CC"/>
    <w:rsid w:val="00A65CE3"/>
    <w:rsid w:val="00A66B52"/>
    <w:rsid w:val="00A67081"/>
    <w:rsid w:val="00A7179A"/>
    <w:rsid w:val="00A7214A"/>
    <w:rsid w:val="00A74AEC"/>
    <w:rsid w:val="00A805E6"/>
    <w:rsid w:val="00A814F0"/>
    <w:rsid w:val="00A821A8"/>
    <w:rsid w:val="00A84468"/>
    <w:rsid w:val="00A85AA5"/>
    <w:rsid w:val="00A87DF4"/>
    <w:rsid w:val="00A9129F"/>
    <w:rsid w:val="00A9271E"/>
    <w:rsid w:val="00A9289E"/>
    <w:rsid w:val="00A95712"/>
    <w:rsid w:val="00AA02D3"/>
    <w:rsid w:val="00AA0B30"/>
    <w:rsid w:val="00AA10A6"/>
    <w:rsid w:val="00AA1F58"/>
    <w:rsid w:val="00AA2A02"/>
    <w:rsid w:val="00AA2D42"/>
    <w:rsid w:val="00AA3002"/>
    <w:rsid w:val="00AA37C3"/>
    <w:rsid w:val="00AA4726"/>
    <w:rsid w:val="00AA520A"/>
    <w:rsid w:val="00AA6D64"/>
    <w:rsid w:val="00AA7247"/>
    <w:rsid w:val="00AB0C8C"/>
    <w:rsid w:val="00AB3E5A"/>
    <w:rsid w:val="00AB4A75"/>
    <w:rsid w:val="00AB4E26"/>
    <w:rsid w:val="00AB5DD7"/>
    <w:rsid w:val="00AB6294"/>
    <w:rsid w:val="00AB72C6"/>
    <w:rsid w:val="00AB7FE9"/>
    <w:rsid w:val="00AC0655"/>
    <w:rsid w:val="00AC206B"/>
    <w:rsid w:val="00AC36A1"/>
    <w:rsid w:val="00AC60C0"/>
    <w:rsid w:val="00AC7B1D"/>
    <w:rsid w:val="00AD04DF"/>
    <w:rsid w:val="00AD1645"/>
    <w:rsid w:val="00AD1C66"/>
    <w:rsid w:val="00AD2D93"/>
    <w:rsid w:val="00AD3F6D"/>
    <w:rsid w:val="00AD7128"/>
    <w:rsid w:val="00AE0279"/>
    <w:rsid w:val="00AE17FC"/>
    <w:rsid w:val="00AE1BFA"/>
    <w:rsid w:val="00AE2B79"/>
    <w:rsid w:val="00AF0E3F"/>
    <w:rsid w:val="00AF198F"/>
    <w:rsid w:val="00AF1EC1"/>
    <w:rsid w:val="00AF282E"/>
    <w:rsid w:val="00AF3BE8"/>
    <w:rsid w:val="00AF55FE"/>
    <w:rsid w:val="00AF5E10"/>
    <w:rsid w:val="00AF6E0F"/>
    <w:rsid w:val="00B002AB"/>
    <w:rsid w:val="00B00FBA"/>
    <w:rsid w:val="00B01C1D"/>
    <w:rsid w:val="00B02871"/>
    <w:rsid w:val="00B05C30"/>
    <w:rsid w:val="00B13637"/>
    <w:rsid w:val="00B152FF"/>
    <w:rsid w:val="00B16F69"/>
    <w:rsid w:val="00B170EC"/>
    <w:rsid w:val="00B17DA7"/>
    <w:rsid w:val="00B2532F"/>
    <w:rsid w:val="00B25C55"/>
    <w:rsid w:val="00B26A42"/>
    <w:rsid w:val="00B26BD9"/>
    <w:rsid w:val="00B278B0"/>
    <w:rsid w:val="00B3121E"/>
    <w:rsid w:val="00B327BB"/>
    <w:rsid w:val="00B32A82"/>
    <w:rsid w:val="00B33FF8"/>
    <w:rsid w:val="00B36562"/>
    <w:rsid w:val="00B40E7E"/>
    <w:rsid w:val="00B42BD8"/>
    <w:rsid w:val="00B438E3"/>
    <w:rsid w:val="00B52A38"/>
    <w:rsid w:val="00B542CD"/>
    <w:rsid w:val="00B55E14"/>
    <w:rsid w:val="00B56D72"/>
    <w:rsid w:val="00B5707D"/>
    <w:rsid w:val="00B61B84"/>
    <w:rsid w:val="00B65514"/>
    <w:rsid w:val="00B65C0D"/>
    <w:rsid w:val="00B6775F"/>
    <w:rsid w:val="00B70384"/>
    <w:rsid w:val="00B734F6"/>
    <w:rsid w:val="00B7523D"/>
    <w:rsid w:val="00B7730B"/>
    <w:rsid w:val="00B77DE9"/>
    <w:rsid w:val="00B824B8"/>
    <w:rsid w:val="00B85F07"/>
    <w:rsid w:val="00B86125"/>
    <w:rsid w:val="00B87259"/>
    <w:rsid w:val="00B93432"/>
    <w:rsid w:val="00B9446F"/>
    <w:rsid w:val="00B947D4"/>
    <w:rsid w:val="00B966C6"/>
    <w:rsid w:val="00B96C31"/>
    <w:rsid w:val="00B96F43"/>
    <w:rsid w:val="00B97BAA"/>
    <w:rsid w:val="00BA17CE"/>
    <w:rsid w:val="00BA193E"/>
    <w:rsid w:val="00BA3203"/>
    <w:rsid w:val="00BA3595"/>
    <w:rsid w:val="00BA426A"/>
    <w:rsid w:val="00BB3D1F"/>
    <w:rsid w:val="00BB5395"/>
    <w:rsid w:val="00BB61AF"/>
    <w:rsid w:val="00BB6E3C"/>
    <w:rsid w:val="00BB6E5A"/>
    <w:rsid w:val="00BC140B"/>
    <w:rsid w:val="00BC2F96"/>
    <w:rsid w:val="00BC360B"/>
    <w:rsid w:val="00BC4C12"/>
    <w:rsid w:val="00BC62DD"/>
    <w:rsid w:val="00BC765D"/>
    <w:rsid w:val="00BD0E4B"/>
    <w:rsid w:val="00BD1608"/>
    <w:rsid w:val="00BD1B22"/>
    <w:rsid w:val="00BD2B84"/>
    <w:rsid w:val="00BD4358"/>
    <w:rsid w:val="00BE072A"/>
    <w:rsid w:val="00BE290D"/>
    <w:rsid w:val="00BE3A5F"/>
    <w:rsid w:val="00BE3D43"/>
    <w:rsid w:val="00BE5713"/>
    <w:rsid w:val="00BF1736"/>
    <w:rsid w:val="00BF18FD"/>
    <w:rsid w:val="00BF5A55"/>
    <w:rsid w:val="00C006B3"/>
    <w:rsid w:val="00C01503"/>
    <w:rsid w:val="00C01D27"/>
    <w:rsid w:val="00C03D19"/>
    <w:rsid w:val="00C04EAD"/>
    <w:rsid w:val="00C061A2"/>
    <w:rsid w:val="00C076CE"/>
    <w:rsid w:val="00C11DAB"/>
    <w:rsid w:val="00C14F6D"/>
    <w:rsid w:val="00C16E4F"/>
    <w:rsid w:val="00C22D09"/>
    <w:rsid w:val="00C238BF"/>
    <w:rsid w:val="00C25F0F"/>
    <w:rsid w:val="00C31130"/>
    <w:rsid w:val="00C314B3"/>
    <w:rsid w:val="00C3251C"/>
    <w:rsid w:val="00C36CC9"/>
    <w:rsid w:val="00C40103"/>
    <w:rsid w:val="00C41A09"/>
    <w:rsid w:val="00C4238C"/>
    <w:rsid w:val="00C43ECF"/>
    <w:rsid w:val="00C51373"/>
    <w:rsid w:val="00C51664"/>
    <w:rsid w:val="00C51E5C"/>
    <w:rsid w:val="00C52956"/>
    <w:rsid w:val="00C52B38"/>
    <w:rsid w:val="00C538EF"/>
    <w:rsid w:val="00C6394C"/>
    <w:rsid w:val="00C65EF8"/>
    <w:rsid w:val="00C66D79"/>
    <w:rsid w:val="00C66FF9"/>
    <w:rsid w:val="00C676D8"/>
    <w:rsid w:val="00C67E06"/>
    <w:rsid w:val="00C713D5"/>
    <w:rsid w:val="00C76AF2"/>
    <w:rsid w:val="00C77196"/>
    <w:rsid w:val="00C80CAC"/>
    <w:rsid w:val="00C81DAD"/>
    <w:rsid w:val="00C8208F"/>
    <w:rsid w:val="00C843E1"/>
    <w:rsid w:val="00C879E4"/>
    <w:rsid w:val="00C87AED"/>
    <w:rsid w:val="00C910C4"/>
    <w:rsid w:val="00C9166B"/>
    <w:rsid w:val="00C9362C"/>
    <w:rsid w:val="00C95BEE"/>
    <w:rsid w:val="00C9762F"/>
    <w:rsid w:val="00CA1885"/>
    <w:rsid w:val="00CA18F3"/>
    <w:rsid w:val="00CA2072"/>
    <w:rsid w:val="00CA371F"/>
    <w:rsid w:val="00CA4C0E"/>
    <w:rsid w:val="00CA4CA3"/>
    <w:rsid w:val="00CA718F"/>
    <w:rsid w:val="00CB19BF"/>
    <w:rsid w:val="00CB1F1B"/>
    <w:rsid w:val="00CB54D4"/>
    <w:rsid w:val="00CB56CC"/>
    <w:rsid w:val="00CB6B83"/>
    <w:rsid w:val="00CB796F"/>
    <w:rsid w:val="00CC3246"/>
    <w:rsid w:val="00CC5030"/>
    <w:rsid w:val="00CC568D"/>
    <w:rsid w:val="00CC7A3C"/>
    <w:rsid w:val="00CD0A9C"/>
    <w:rsid w:val="00CD1E69"/>
    <w:rsid w:val="00CD238E"/>
    <w:rsid w:val="00CD260F"/>
    <w:rsid w:val="00CD2828"/>
    <w:rsid w:val="00CD65D6"/>
    <w:rsid w:val="00CE03C4"/>
    <w:rsid w:val="00CE1582"/>
    <w:rsid w:val="00CE1D41"/>
    <w:rsid w:val="00CE5FD6"/>
    <w:rsid w:val="00CE754C"/>
    <w:rsid w:val="00CE7785"/>
    <w:rsid w:val="00CF552C"/>
    <w:rsid w:val="00CF5A48"/>
    <w:rsid w:val="00CF5D92"/>
    <w:rsid w:val="00CF6147"/>
    <w:rsid w:val="00CF743D"/>
    <w:rsid w:val="00CF7E53"/>
    <w:rsid w:val="00D02789"/>
    <w:rsid w:val="00D04143"/>
    <w:rsid w:val="00D06148"/>
    <w:rsid w:val="00D13293"/>
    <w:rsid w:val="00D137F5"/>
    <w:rsid w:val="00D149D8"/>
    <w:rsid w:val="00D14DC5"/>
    <w:rsid w:val="00D161BD"/>
    <w:rsid w:val="00D16729"/>
    <w:rsid w:val="00D1674F"/>
    <w:rsid w:val="00D22F39"/>
    <w:rsid w:val="00D24D55"/>
    <w:rsid w:val="00D260C7"/>
    <w:rsid w:val="00D265C2"/>
    <w:rsid w:val="00D270DA"/>
    <w:rsid w:val="00D2787E"/>
    <w:rsid w:val="00D31FDF"/>
    <w:rsid w:val="00D34384"/>
    <w:rsid w:val="00D344D9"/>
    <w:rsid w:val="00D35006"/>
    <w:rsid w:val="00D3514B"/>
    <w:rsid w:val="00D422DD"/>
    <w:rsid w:val="00D42B8E"/>
    <w:rsid w:val="00D438D0"/>
    <w:rsid w:val="00D4406C"/>
    <w:rsid w:val="00D46ED4"/>
    <w:rsid w:val="00D5535D"/>
    <w:rsid w:val="00D61805"/>
    <w:rsid w:val="00D62C46"/>
    <w:rsid w:val="00D62CAE"/>
    <w:rsid w:val="00D62E1F"/>
    <w:rsid w:val="00D63D29"/>
    <w:rsid w:val="00D65A9A"/>
    <w:rsid w:val="00D66EB8"/>
    <w:rsid w:val="00D673AB"/>
    <w:rsid w:val="00D67423"/>
    <w:rsid w:val="00D71A12"/>
    <w:rsid w:val="00D71F8C"/>
    <w:rsid w:val="00D7339E"/>
    <w:rsid w:val="00D753C5"/>
    <w:rsid w:val="00D80958"/>
    <w:rsid w:val="00D81577"/>
    <w:rsid w:val="00D82711"/>
    <w:rsid w:val="00D8438B"/>
    <w:rsid w:val="00D85A8F"/>
    <w:rsid w:val="00D876A0"/>
    <w:rsid w:val="00D91D41"/>
    <w:rsid w:val="00D92565"/>
    <w:rsid w:val="00D9329A"/>
    <w:rsid w:val="00DA0C85"/>
    <w:rsid w:val="00DA1F04"/>
    <w:rsid w:val="00DA6EC0"/>
    <w:rsid w:val="00DB0427"/>
    <w:rsid w:val="00DB1555"/>
    <w:rsid w:val="00DB17CC"/>
    <w:rsid w:val="00DB409D"/>
    <w:rsid w:val="00DB4BF0"/>
    <w:rsid w:val="00DB5C7C"/>
    <w:rsid w:val="00DB6C55"/>
    <w:rsid w:val="00DB7D07"/>
    <w:rsid w:val="00DC30F4"/>
    <w:rsid w:val="00DC6851"/>
    <w:rsid w:val="00DD2D3C"/>
    <w:rsid w:val="00DD47C2"/>
    <w:rsid w:val="00DE0CA4"/>
    <w:rsid w:val="00DE638B"/>
    <w:rsid w:val="00DF19AB"/>
    <w:rsid w:val="00DF4010"/>
    <w:rsid w:val="00DF640E"/>
    <w:rsid w:val="00DF6A0F"/>
    <w:rsid w:val="00E02BDB"/>
    <w:rsid w:val="00E03465"/>
    <w:rsid w:val="00E03A5E"/>
    <w:rsid w:val="00E03B8A"/>
    <w:rsid w:val="00E051A9"/>
    <w:rsid w:val="00E051F3"/>
    <w:rsid w:val="00E052D8"/>
    <w:rsid w:val="00E10640"/>
    <w:rsid w:val="00E10701"/>
    <w:rsid w:val="00E12F63"/>
    <w:rsid w:val="00E15E88"/>
    <w:rsid w:val="00E16A98"/>
    <w:rsid w:val="00E1764E"/>
    <w:rsid w:val="00E2149A"/>
    <w:rsid w:val="00E23C05"/>
    <w:rsid w:val="00E24415"/>
    <w:rsid w:val="00E273D2"/>
    <w:rsid w:val="00E3121A"/>
    <w:rsid w:val="00E33A4C"/>
    <w:rsid w:val="00E36C75"/>
    <w:rsid w:val="00E371E6"/>
    <w:rsid w:val="00E37DDD"/>
    <w:rsid w:val="00E4204F"/>
    <w:rsid w:val="00E42762"/>
    <w:rsid w:val="00E438A8"/>
    <w:rsid w:val="00E44DA2"/>
    <w:rsid w:val="00E479C0"/>
    <w:rsid w:val="00E47A83"/>
    <w:rsid w:val="00E501DC"/>
    <w:rsid w:val="00E51D7F"/>
    <w:rsid w:val="00E5463D"/>
    <w:rsid w:val="00E54E58"/>
    <w:rsid w:val="00E57B63"/>
    <w:rsid w:val="00E639CC"/>
    <w:rsid w:val="00E6761D"/>
    <w:rsid w:val="00E71734"/>
    <w:rsid w:val="00E7507E"/>
    <w:rsid w:val="00E75B45"/>
    <w:rsid w:val="00E77EC7"/>
    <w:rsid w:val="00E801EB"/>
    <w:rsid w:val="00E804D5"/>
    <w:rsid w:val="00E80EF2"/>
    <w:rsid w:val="00E83F5D"/>
    <w:rsid w:val="00E8515A"/>
    <w:rsid w:val="00E86EF2"/>
    <w:rsid w:val="00E91C11"/>
    <w:rsid w:val="00E93A84"/>
    <w:rsid w:val="00E954F9"/>
    <w:rsid w:val="00EA22BC"/>
    <w:rsid w:val="00EA2A57"/>
    <w:rsid w:val="00EA7567"/>
    <w:rsid w:val="00EB52F9"/>
    <w:rsid w:val="00EB5465"/>
    <w:rsid w:val="00EB567E"/>
    <w:rsid w:val="00EB7904"/>
    <w:rsid w:val="00EC07DB"/>
    <w:rsid w:val="00EC08DD"/>
    <w:rsid w:val="00EC34E8"/>
    <w:rsid w:val="00EC388B"/>
    <w:rsid w:val="00EC38F4"/>
    <w:rsid w:val="00EC450C"/>
    <w:rsid w:val="00EC7A8A"/>
    <w:rsid w:val="00EC7B0D"/>
    <w:rsid w:val="00ED497C"/>
    <w:rsid w:val="00ED4C02"/>
    <w:rsid w:val="00ED4E29"/>
    <w:rsid w:val="00ED5D26"/>
    <w:rsid w:val="00EE00C8"/>
    <w:rsid w:val="00EE10F6"/>
    <w:rsid w:val="00EE1838"/>
    <w:rsid w:val="00EE189D"/>
    <w:rsid w:val="00EE1B89"/>
    <w:rsid w:val="00EE1C09"/>
    <w:rsid w:val="00EE3917"/>
    <w:rsid w:val="00EE429A"/>
    <w:rsid w:val="00EE4BA5"/>
    <w:rsid w:val="00EE5590"/>
    <w:rsid w:val="00EF1FDA"/>
    <w:rsid w:val="00EF2B92"/>
    <w:rsid w:val="00EF3226"/>
    <w:rsid w:val="00EF537A"/>
    <w:rsid w:val="00EF638F"/>
    <w:rsid w:val="00EF7B92"/>
    <w:rsid w:val="00F013F5"/>
    <w:rsid w:val="00F033BC"/>
    <w:rsid w:val="00F046B0"/>
    <w:rsid w:val="00F0569A"/>
    <w:rsid w:val="00F156B1"/>
    <w:rsid w:val="00F16B57"/>
    <w:rsid w:val="00F215D2"/>
    <w:rsid w:val="00F23C4B"/>
    <w:rsid w:val="00F24520"/>
    <w:rsid w:val="00F25A2B"/>
    <w:rsid w:val="00F266F4"/>
    <w:rsid w:val="00F31AF0"/>
    <w:rsid w:val="00F339DB"/>
    <w:rsid w:val="00F352D6"/>
    <w:rsid w:val="00F3593F"/>
    <w:rsid w:val="00F35B67"/>
    <w:rsid w:val="00F36AEF"/>
    <w:rsid w:val="00F36ECF"/>
    <w:rsid w:val="00F372BC"/>
    <w:rsid w:val="00F421B0"/>
    <w:rsid w:val="00F43FA8"/>
    <w:rsid w:val="00F452E9"/>
    <w:rsid w:val="00F478A2"/>
    <w:rsid w:val="00F50A6E"/>
    <w:rsid w:val="00F50FA5"/>
    <w:rsid w:val="00F519AD"/>
    <w:rsid w:val="00F53416"/>
    <w:rsid w:val="00F53C88"/>
    <w:rsid w:val="00F5496F"/>
    <w:rsid w:val="00F57CA9"/>
    <w:rsid w:val="00F6688D"/>
    <w:rsid w:val="00F761E0"/>
    <w:rsid w:val="00F76611"/>
    <w:rsid w:val="00F77125"/>
    <w:rsid w:val="00F82CCB"/>
    <w:rsid w:val="00F84DFB"/>
    <w:rsid w:val="00F852BD"/>
    <w:rsid w:val="00F86EB7"/>
    <w:rsid w:val="00F9254B"/>
    <w:rsid w:val="00F93377"/>
    <w:rsid w:val="00F95ED3"/>
    <w:rsid w:val="00F96344"/>
    <w:rsid w:val="00F96474"/>
    <w:rsid w:val="00F965A3"/>
    <w:rsid w:val="00F970C8"/>
    <w:rsid w:val="00F972D0"/>
    <w:rsid w:val="00FA06DB"/>
    <w:rsid w:val="00FA5504"/>
    <w:rsid w:val="00FA5569"/>
    <w:rsid w:val="00FA7BFF"/>
    <w:rsid w:val="00FB170E"/>
    <w:rsid w:val="00FB19AD"/>
    <w:rsid w:val="00FB72E7"/>
    <w:rsid w:val="00FB7559"/>
    <w:rsid w:val="00FC363E"/>
    <w:rsid w:val="00FC4B0E"/>
    <w:rsid w:val="00FC5AAB"/>
    <w:rsid w:val="00FC7FB5"/>
    <w:rsid w:val="00FD18AA"/>
    <w:rsid w:val="00FD1E42"/>
    <w:rsid w:val="00FD2834"/>
    <w:rsid w:val="00FD4C42"/>
    <w:rsid w:val="00FE1235"/>
    <w:rsid w:val="00FE70E4"/>
    <w:rsid w:val="00FF037B"/>
    <w:rsid w:val="00FF11FF"/>
    <w:rsid w:val="00FF1EC5"/>
    <w:rsid w:val="00FF431F"/>
    <w:rsid w:val="00FF65C2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24901D"/>
  <w15:chartTrackingRefBased/>
  <w15:docId w15:val="{983FAF86-63C5-4EA0-B1C7-64A706BFC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789"/>
    <w:pPr>
      <w:widowControl w:val="0"/>
      <w:spacing w:afterLines="50" w:after="5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B56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05387"/>
    <w:pPr>
      <w:keepNext/>
      <w:keepLines/>
      <w:numPr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0538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053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0538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40538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B567E"/>
    <w:rPr>
      <w:b/>
      <w:bCs/>
      <w:kern w:val="44"/>
      <w:sz w:val="44"/>
      <w:szCs w:val="44"/>
    </w:rPr>
  </w:style>
  <w:style w:type="character" w:styleId="a3">
    <w:name w:val="Intense Reference"/>
    <w:basedOn w:val="a0"/>
    <w:uiPriority w:val="32"/>
    <w:qFormat/>
    <w:rsid w:val="003363FC"/>
    <w:rPr>
      <w:b/>
      <w:bCs/>
      <w:smallCaps/>
      <w:color w:val="4472C4" w:themeColor="accent1"/>
      <w:spacing w:val="5"/>
    </w:rPr>
  </w:style>
  <w:style w:type="paragraph" w:styleId="a4">
    <w:name w:val="header"/>
    <w:basedOn w:val="a"/>
    <w:link w:val="a5"/>
    <w:uiPriority w:val="99"/>
    <w:unhideWhenUsed/>
    <w:rsid w:val="002257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2575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257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2575C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40538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0538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053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405387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40538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8">
    <w:name w:val="Intense Quote"/>
    <w:basedOn w:val="a"/>
    <w:next w:val="a"/>
    <w:link w:val="a9"/>
    <w:uiPriority w:val="30"/>
    <w:qFormat/>
    <w:rsid w:val="000C587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9">
    <w:name w:val="明显引用 字符"/>
    <w:basedOn w:val="a0"/>
    <w:link w:val="a8"/>
    <w:uiPriority w:val="30"/>
    <w:rsid w:val="000C587D"/>
    <w:rPr>
      <w:i/>
      <w:iCs/>
      <w:color w:val="4472C4" w:themeColor="accent1"/>
    </w:rPr>
  </w:style>
  <w:style w:type="paragraph" w:styleId="aa">
    <w:name w:val="List Paragraph"/>
    <w:basedOn w:val="a"/>
    <w:uiPriority w:val="34"/>
    <w:qFormat/>
    <w:rsid w:val="00CE7785"/>
    <w:pPr>
      <w:ind w:firstLineChars="200" w:firstLine="420"/>
    </w:pPr>
  </w:style>
  <w:style w:type="table" w:styleId="ab">
    <w:name w:val="Table Grid"/>
    <w:basedOn w:val="a1"/>
    <w:uiPriority w:val="39"/>
    <w:rsid w:val="00900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ubtle Emphasis"/>
    <w:basedOn w:val="a0"/>
    <w:uiPriority w:val="19"/>
    <w:qFormat/>
    <w:rsid w:val="00EA2A57"/>
    <w:rPr>
      <w:i/>
      <w:iCs/>
      <w:color w:val="404040" w:themeColor="text1" w:themeTint="BF"/>
    </w:rPr>
  </w:style>
  <w:style w:type="paragraph" w:styleId="ad">
    <w:name w:val="caption"/>
    <w:basedOn w:val="a"/>
    <w:next w:val="a"/>
    <w:uiPriority w:val="35"/>
    <w:unhideWhenUsed/>
    <w:qFormat/>
    <w:rsid w:val="00193948"/>
    <w:rPr>
      <w:rFonts w:asciiTheme="majorHAnsi" w:eastAsia="黑体" w:hAnsiTheme="majorHAnsi" w:cstheme="majorBidi"/>
      <w:sz w:val="20"/>
      <w:szCs w:val="20"/>
    </w:rPr>
  </w:style>
  <w:style w:type="character" w:styleId="ae">
    <w:name w:val="Strong"/>
    <w:basedOn w:val="a0"/>
    <w:uiPriority w:val="22"/>
    <w:qFormat/>
    <w:rsid w:val="00860F9E"/>
    <w:rPr>
      <w:b/>
      <w:bCs/>
    </w:rPr>
  </w:style>
  <w:style w:type="character" w:styleId="af">
    <w:name w:val="Subtle Reference"/>
    <w:basedOn w:val="a0"/>
    <w:uiPriority w:val="31"/>
    <w:qFormat/>
    <w:rsid w:val="00702B17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2849C-EDC2-43AB-AF92-750DBCB76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3</TotalTime>
  <Pages>3</Pages>
  <Words>482</Words>
  <Characters>2749</Characters>
  <Application>Microsoft Office Word</Application>
  <DocSecurity>0</DocSecurity>
  <Lines>22</Lines>
  <Paragraphs>6</Paragraphs>
  <ScaleCrop>false</ScaleCrop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易</dc:creator>
  <cp:keywords/>
  <dc:description/>
  <cp:lastModifiedBy>zy</cp:lastModifiedBy>
  <cp:revision>1004</cp:revision>
  <dcterms:created xsi:type="dcterms:W3CDTF">2019-10-10T01:30:00Z</dcterms:created>
  <dcterms:modified xsi:type="dcterms:W3CDTF">2020-04-02T01:09:00Z</dcterms:modified>
</cp:coreProperties>
</file>